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8A541" w14:textId="7D4F0DDB" w:rsidR="003F174A" w:rsidRPr="00B10C8F" w:rsidRDefault="00120DF5" w:rsidP="0096704C">
      <w:pPr>
        <w:rPr>
          <w:rFonts w:ascii="Times New Roman" w:hAnsi="Times New Roman" w:cs="Times New Roman"/>
          <w:color w:val="CC3838"/>
          <w:sz w:val="28"/>
          <w:szCs w:val="28"/>
          <w:shd w:val="clear" w:color="auto" w:fill="FFFFFF"/>
        </w:rPr>
      </w:pPr>
      <w:r>
        <w:rPr>
          <w:noProof/>
          <w:lang w:eastAsia="bg-BG"/>
        </w:rPr>
        <w:drawing>
          <wp:anchor distT="0" distB="0" distL="114300" distR="114300" simplePos="0" relativeHeight="251664384" behindDoc="0" locked="0" layoutInCell="1" allowOverlap="1" wp14:anchorId="53D18496" wp14:editId="351BB274">
            <wp:simplePos x="0" y="0"/>
            <wp:positionH relativeFrom="column">
              <wp:posOffset>1097280</wp:posOffset>
            </wp:positionH>
            <wp:positionV relativeFrom="paragraph">
              <wp:posOffset>198120</wp:posOffset>
            </wp:positionV>
            <wp:extent cx="1265555" cy="1051560"/>
            <wp:effectExtent l="190500" t="190500" r="182245" b="18669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05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12">
        <w:rPr>
          <w:noProof/>
          <w:lang w:eastAsia="bg-BG"/>
        </w:rPr>
        <w:drawing>
          <wp:anchor distT="0" distB="0" distL="114300" distR="114300" simplePos="0" relativeHeight="251666432" behindDoc="0" locked="0" layoutInCell="1" allowOverlap="1" wp14:anchorId="4416E764" wp14:editId="37E44A97">
            <wp:simplePos x="0" y="0"/>
            <wp:positionH relativeFrom="column">
              <wp:posOffset>2842260</wp:posOffset>
            </wp:positionH>
            <wp:positionV relativeFrom="paragraph">
              <wp:posOffset>213360</wp:posOffset>
            </wp:positionV>
            <wp:extent cx="1295400" cy="1123950"/>
            <wp:effectExtent l="0" t="0" r="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23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B5E" w:rsidRPr="007C167C">
        <w:rPr>
          <w:rStyle w:val="a9"/>
          <w:color w:val="CC3838"/>
        </w:rPr>
        <w:t xml:space="preserve">      </w:t>
      </w:r>
    </w:p>
    <w:p w14:paraId="496D301D" w14:textId="2F4E6D57" w:rsidR="00FA7480" w:rsidRPr="00D12812" w:rsidRDefault="00D12812" w:rsidP="00394A76">
      <w:pPr>
        <w:rPr>
          <w:rFonts w:ascii="Comic Sans MS" w:hAnsi="Comic Sans MS"/>
          <w:i/>
          <w:iCs/>
          <w:sz w:val="24"/>
          <w:szCs w:val="24"/>
          <w:lang w:bidi="en-US"/>
        </w:rPr>
      </w:pPr>
      <w:r>
        <w:rPr>
          <w:rFonts w:ascii="Comic Sans MS" w:hAnsi="Comic Sans MS"/>
          <w:i/>
          <w:iCs/>
          <w:sz w:val="24"/>
          <w:szCs w:val="24"/>
          <w:lang w:bidi="en-US"/>
        </w:rPr>
        <w:t>Училищен живот</w:t>
      </w:r>
    </w:p>
    <w:p w14:paraId="3BF48FB5" w14:textId="177C82C2" w:rsidR="00FA7480" w:rsidRDefault="003101A2" w:rsidP="00FA7480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68480" behindDoc="0" locked="0" layoutInCell="1" allowOverlap="1" wp14:anchorId="5D18D3E8" wp14:editId="09E1A817">
            <wp:simplePos x="0" y="0"/>
            <wp:positionH relativeFrom="column">
              <wp:posOffset>2954655</wp:posOffset>
            </wp:positionH>
            <wp:positionV relativeFrom="paragraph">
              <wp:posOffset>266065</wp:posOffset>
            </wp:positionV>
            <wp:extent cx="1314450" cy="1010920"/>
            <wp:effectExtent l="19050" t="0" r="19050" b="34163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10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12">
        <w:rPr>
          <w:noProof/>
          <w:lang w:eastAsia="bg-BG"/>
        </w:rPr>
        <w:drawing>
          <wp:anchor distT="0" distB="0" distL="114300" distR="114300" simplePos="0" relativeHeight="251662336" behindDoc="0" locked="0" layoutInCell="1" allowOverlap="1" wp14:anchorId="317D0ED6" wp14:editId="6D9C7983">
            <wp:simplePos x="0" y="0"/>
            <wp:positionH relativeFrom="margin">
              <wp:posOffset>1104900</wp:posOffset>
            </wp:positionH>
            <wp:positionV relativeFrom="paragraph">
              <wp:posOffset>233680</wp:posOffset>
            </wp:positionV>
            <wp:extent cx="1082040" cy="1123950"/>
            <wp:effectExtent l="0" t="0" r="3810" b="0"/>
            <wp:wrapSquare wrapText="bothSides"/>
            <wp:docPr id="12" name="Картина 12" descr="Картина, която съдържа открито, небе, транспорт, кол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открито, небе, транспорт, кол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23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12">
        <w:rPr>
          <w:noProof/>
          <w:lang w:eastAsia="bg-BG"/>
        </w:rPr>
        <w:drawing>
          <wp:anchor distT="0" distB="0" distL="114300" distR="114300" simplePos="0" relativeHeight="251654144" behindDoc="0" locked="0" layoutInCell="1" allowOverlap="1" wp14:anchorId="20A3E90E" wp14:editId="5FA3FF98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79500" cy="1036320"/>
            <wp:effectExtent l="0" t="0" r="6350" b="0"/>
            <wp:wrapSquare wrapText="bothSides"/>
            <wp:docPr id="9" name="Картина 9" descr="Картина, която съдържа лице, закрито, маса, груп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лице, закрито, маса, груп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33" cy="103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05F3D" w14:textId="533AF2AC" w:rsidR="00FA7480" w:rsidRDefault="00FA7480" w:rsidP="00FA7480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14:paraId="5EB934DC" w14:textId="04DA2C8D" w:rsidR="00FA7480" w:rsidRDefault="00FA7480" w:rsidP="00FA7480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14:paraId="6E6D400F" w14:textId="39FDB3EE" w:rsidR="00D12812" w:rsidRDefault="003101A2" w:rsidP="00FA7480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72576" behindDoc="0" locked="0" layoutInCell="1" allowOverlap="1" wp14:anchorId="3E1D2C87" wp14:editId="7B60E061">
            <wp:simplePos x="0" y="0"/>
            <wp:positionH relativeFrom="margin">
              <wp:posOffset>6350</wp:posOffset>
            </wp:positionH>
            <wp:positionV relativeFrom="paragraph">
              <wp:posOffset>1333500</wp:posOffset>
            </wp:positionV>
            <wp:extent cx="1074420" cy="981710"/>
            <wp:effectExtent l="0" t="0" r="0" b="8890"/>
            <wp:wrapSquare wrapText="bothSides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70528" behindDoc="0" locked="0" layoutInCell="1" allowOverlap="1" wp14:anchorId="1597594D" wp14:editId="01083910">
            <wp:simplePos x="0" y="0"/>
            <wp:positionH relativeFrom="column">
              <wp:posOffset>759460</wp:posOffset>
            </wp:positionH>
            <wp:positionV relativeFrom="paragraph">
              <wp:posOffset>280670</wp:posOffset>
            </wp:positionV>
            <wp:extent cx="1257300" cy="941705"/>
            <wp:effectExtent l="0" t="0" r="0" b="0"/>
            <wp:wrapSquare wrapText="bothSides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69504" behindDoc="0" locked="0" layoutInCell="1" allowOverlap="1" wp14:anchorId="7DE87217" wp14:editId="4F48210B">
            <wp:simplePos x="0" y="0"/>
            <wp:positionH relativeFrom="column">
              <wp:posOffset>-1072515</wp:posOffset>
            </wp:positionH>
            <wp:positionV relativeFrom="paragraph">
              <wp:posOffset>280670</wp:posOffset>
            </wp:positionV>
            <wp:extent cx="1418590" cy="1097280"/>
            <wp:effectExtent l="0" t="0" r="0" b="7620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DF5">
        <w:rPr>
          <w:rFonts w:ascii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67456" behindDoc="0" locked="0" layoutInCell="1" allowOverlap="1" wp14:anchorId="19E2D649" wp14:editId="7D11C31E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1066800" cy="1049655"/>
            <wp:effectExtent l="0" t="0" r="0" b="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79" cy="1050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5E54B" w14:textId="144F3897" w:rsidR="00120DF5" w:rsidRDefault="00120DF5" w:rsidP="00120DF5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14:paraId="1F8F6672" w14:textId="77777777" w:rsidR="00646351" w:rsidRDefault="00646351" w:rsidP="00120DF5">
      <w:pPr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6F48370E" w14:textId="06605628" w:rsidR="00D12812" w:rsidRPr="00120DF5" w:rsidRDefault="00716253" w:rsidP="00120DF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>Едносмен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обучение</w:t>
      </w:r>
      <w:r w:rsidR="00311E38">
        <w:rPr>
          <w:rFonts w:ascii="Times New Roman" w:hAnsi="Times New Roman" w:cs="Times New Roman"/>
          <w:b/>
          <w:bCs/>
          <w:sz w:val="24"/>
          <w:szCs w:val="24"/>
          <w:lang w:bidi="en-US"/>
        </w:rPr>
        <w:t>, с</w:t>
      </w:r>
      <w:r w:rsidR="00FA7480" w:rsidRPr="00FA7480">
        <w:rPr>
          <w:rFonts w:ascii="Times New Roman" w:hAnsi="Times New Roman" w:cs="Times New Roman"/>
          <w:b/>
          <w:bCs/>
          <w:sz w:val="24"/>
          <w:szCs w:val="24"/>
          <w:lang w:bidi="en-US"/>
        </w:rPr>
        <w:t>амостоятелна учебна сграда,</w:t>
      </w:r>
      <w:r w:rsidR="00311E38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="00FA7480" w:rsidRPr="00FA7480">
        <w:rPr>
          <w:rFonts w:ascii="Times New Roman" w:hAnsi="Times New Roman" w:cs="Times New Roman"/>
          <w:b/>
          <w:bCs/>
          <w:sz w:val="24"/>
          <w:szCs w:val="24"/>
          <w:lang w:bidi="en-US"/>
        </w:rPr>
        <w:t>кабинети</w:t>
      </w:r>
      <w:r w:rsidR="00311E38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по специалните предмети </w:t>
      </w:r>
      <w:r w:rsidR="00FA7480" w:rsidRPr="00FA7480">
        <w:rPr>
          <w:rFonts w:ascii="Times New Roman" w:hAnsi="Times New Roman" w:cs="Times New Roman"/>
          <w:b/>
          <w:bCs/>
          <w:sz w:val="24"/>
          <w:szCs w:val="24"/>
          <w:lang w:bidi="en-US"/>
        </w:rPr>
        <w:t>, физкултурен салон</w:t>
      </w:r>
      <w:r w:rsidR="00311E38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и спортна площадка</w:t>
      </w:r>
      <w:r w:rsidR="00FA7480" w:rsidRPr="00FA7480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, </w:t>
      </w:r>
      <w:r w:rsidR="00311E38" w:rsidRPr="00311E38">
        <w:rPr>
          <w:rFonts w:ascii="Times New Roman" w:hAnsi="Times New Roman" w:cs="Times New Roman"/>
          <w:b/>
          <w:bCs/>
          <w:color w:val="FF0000"/>
          <w:sz w:val="24"/>
          <w:szCs w:val="24"/>
          <w:lang w:bidi="en-US"/>
        </w:rPr>
        <w:t xml:space="preserve">обновена </w:t>
      </w:r>
      <w:r w:rsidR="00FA7480" w:rsidRPr="00311E38">
        <w:rPr>
          <w:rFonts w:ascii="Times New Roman" w:hAnsi="Times New Roman" w:cs="Times New Roman"/>
          <w:b/>
          <w:bCs/>
          <w:color w:val="FF0000"/>
          <w:sz w:val="24"/>
          <w:szCs w:val="24"/>
          <w:lang w:bidi="en-US"/>
        </w:rPr>
        <w:t>фитнес зала</w:t>
      </w:r>
      <w:r w:rsidR="00FA7480" w:rsidRPr="00FA7480">
        <w:rPr>
          <w:rFonts w:ascii="Times New Roman" w:hAnsi="Times New Roman" w:cs="Times New Roman"/>
          <w:b/>
          <w:bCs/>
          <w:sz w:val="24"/>
          <w:szCs w:val="24"/>
          <w:lang w:bidi="en-US"/>
        </w:rPr>
        <w:t>, библиотека;</w:t>
      </w:r>
      <w:r w:rsidR="00311E38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к</w:t>
      </w:r>
      <w:r w:rsidR="00FA7480" w:rsidRPr="00FA7480">
        <w:rPr>
          <w:rFonts w:ascii="Times New Roman" w:hAnsi="Times New Roman" w:cs="Times New Roman"/>
          <w:b/>
          <w:bCs/>
          <w:sz w:val="24"/>
          <w:szCs w:val="24"/>
          <w:lang w:bidi="en-US"/>
        </w:rPr>
        <w:t>омпютърен кабине</w:t>
      </w:r>
      <w:r w:rsidR="00311E38">
        <w:rPr>
          <w:rFonts w:ascii="Times New Roman" w:hAnsi="Times New Roman" w:cs="Times New Roman"/>
          <w:b/>
          <w:bCs/>
          <w:sz w:val="24"/>
          <w:szCs w:val="24"/>
          <w:lang w:bidi="en-US"/>
        </w:rPr>
        <w:t>т</w:t>
      </w:r>
      <w:r w:rsidR="00311E38" w:rsidRPr="00311E3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311E38" w:rsidRPr="00311E38">
        <w:rPr>
          <w:rFonts w:ascii="Times New Roman" w:hAnsi="Times New Roman" w:cs="Times New Roman"/>
          <w:b/>
          <w:bCs/>
          <w:sz w:val="24"/>
          <w:szCs w:val="24"/>
        </w:rPr>
        <w:t>Wi-Fi</w:t>
      </w:r>
      <w:proofErr w:type="spellEnd"/>
      <w:r w:rsidR="00311E38" w:rsidRPr="00311E38">
        <w:rPr>
          <w:rFonts w:ascii="Times New Roman" w:hAnsi="Times New Roman" w:cs="Times New Roman"/>
          <w:b/>
          <w:bCs/>
          <w:sz w:val="24"/>
          <w:szCs w:val="24"/>
        </w:rPr>
        <w:t xml:space="preserve"> мрежа</w:t>
      </w:r>
      <w:r w:rsidR="00311E38">
        <w:rPr>
          <w:rFonts w:ascii="Times New Roman" w:hAnsi="Times New Roman" w:cs="Times New Roman"/>
          <w:b/>
          <w:bCs/>
          <w:sz w:val="24"/>
          <w:szCs w:val="24"/>
        </w:rPr>
        <w:t>, актова зала.</w:t>
      </w:r>
    </w:p>
    <w:p w14:paraId="73D174F1" w14:textId="07C0173D" w:rsidR="00172445" w:rsidRPr="00D12812" w:rsidRDefault="00172445" w:rsidP="00172445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en-US"/>
        </w:rPr>
      </w:pPr>
      <w:r w:rsidRPr="00D12812">
        <w:rPr>
          <w:rFonts w:ascii="Times New Roman" w:hAnsi="Times New Roman" w:cs="Times New Roman"/>
          <w:b/>
          <w:bCs/>
          <w:sz w:val="32"/>
          <w:szCs w:val="32"/>
        </w:rPr>
        <w:t>Аз ще уча в ПГСС!</w:t>
      </w:r>
    </w:p>
    <w:p w14:paraId="45C21D2D" w14:textId="77777777" w:rsidR="00D12812" w:rsidRDefault="00D12812" w:rsidP="00D12812">
      <w:pPr>
        <w:pStyle w:val="a5"/>
        <w:jc w:val="left"/>
        <w:rPr>
          <w:rFonts w:ascii="Cambria" w:eastAsia="DotumChe" w:hAnsi="Cambria" w:cs="Consolas"/>
          <w:b/>
          <w:i/>
          <w:sz w:val="28"/>
          <w:szCs w:val="28"/>
          <w:lang w:val="bg-BG"/>
        </w:rPr>
      </w:pPr>
    </w:p>
    <w:p w14:paraId="5A1945E0" w14:textId="39EC9FFA" w:rsidR="007B0356" w:rsidRPr="00D12812" w:rsidRDefault="007B0356" w:rsidP="00CE2F09">
      <w:pPr>
        <w:pStyle w:val="a5"/>
        <w:rPr>
          <w:rFonts w:ascii="Cambria" w:eastAsia="DotumChe" w:hAnsi="Cambria" w:cs="Consolas"/>
          <w:b/>
          <w:i/>
          <w:sz w:val="28"/>
          <w:szCs w:val="28"/>
          <w:lang w:val="bg-BG"/>
        </w:rPr>
      </w:pPr>
      <w:r w:rsidRPr="00D12812">
        <w:rPr>
          <w:rFonts w:ascii="Cambria" w:eastAsia="DotumChe" w:hAnsi="Cambria" w:cs="Consolas"/>
          <w:b/>
          <w:i/>
          <w:sz w:val="28"/>
          <w:szCs w:val="28"/>
          <w:lang w:val="bg-BG"/>
        </w:rPr>
        <w:t>Професионална гимназия</w:t>
      </w:r>
    </w:p>
    <w:p w14:paraId="4028F551" w14:textId="5BB523A6" w:rsidR="007B0356" w:rsidRPr="00D12812" w:rsidRDefault="007B0356" w:rsidP="003D5A38">
      <w:pPr>
        <w:pStyle w:val="a5"/>
        <w:rPr>
          <w:rFonts w:ascii="Cambria" w:eastAsia="DotumChe" w:hAnsi="Cambria" w:cs="Consolas"/>
          <w:b/>
          <w:i/>
          <w:sz w:val="28"/>
          <w:szCs w:val="28"/>
          <w:lang w:val="bg-BG"/>
        </w:rPr>
      </w:pPr>
      <w:r w:rsidRPr="00D12812">
        <w:rPr>
          <w:rFonts w:ascii="Cambria" w:eastAsia="DotumChe" w:hAnsi="Cambria" w:cs="Consolas"/>
          <w:b/>
          <w:i/>
          <w:sz w:val="28"/>
          <w:szCs w:val="28"/>
          <w:lang w:val="bg-BG"/>
        </w:rPr>
        <w:t>по селско стопанство</w:t>
      </w:r>
    </w:p>
    <w:p w14:paraId="7E57F3B2" w14:textId="77777777" w:rsidR="007B0356" w:rsidRPr="00D12812" w:rsidRDefault="007B0356" w:rsidP="007B0356">
      <w:pPr>
        <w:pStyle w:val="a5"/>
        <w:rPr>
          <w:rFonts w:ascii="Cambria" w:eastAsia="DotumChe" w:hAnsi="Cambria"/>
          <w:b/>
          <w:sz w:val="28"/>
          <w:szCs w:val="28"/>
          <w:lang w:val="bg-BG"/>
        </w:rPr>
      </w:pPr>
      <w:r w:rsidRPr="00D12812">
        <w:rPr>
          <w:rFonts w:ascii="Cambria" w:eastAsia="DotumChe" w:hAnsi="Cambria"/>
          <w:b/>
          <w:i/>
          <w:sz w:val="28"/>
          <w:szCs w:val="28"/>
          <w:lang w:val="bg-BG"/>
        </w:rPr>
        <w:t>” Свети Климент Охридски”</w:t>
      </w:r>
      <w:r w:rsidRPr="00D12812">
        <w:rPr>
          <w:rFonts w:ascii="Cambria" w:eastAsia="DotumChe" w:hAnsi="Cambria"/>
          <w:b/>
          <w:sz w:val="28"/>
          <w:szCs w:val="28"/>
          <w:lang w:val="bg-BG"/>
        </w:rPr>
        <w:t xml:space="preserve"> </w:t>
      </w:r>
    </w:p>
    <w:p w14:paraId="4B9711C1" w14:textId="663769F6" w:rsidR="007B0356" w:rsidRPr="00D12812" w:rsidRDefault="00F73EE3" w:rsidP="0028493A">
      <w:pPr>
        <w:jc w:val="center"/>
        <w:rPr>
          <w:rFonts w:asciiTheme="majorHAnsi" w:hAnsiTheme="majorHAnsi"/>
          <w:i/>
          <w:sz w:val="28"/>
          <w:szCs w:val="28"/>
          <w:lang w:bidi="en-US"/>
        </w:rPr>
      </w:pPr>
      <w:r w:rsidRPr="00D12812">
        <w:rPr>
          <w:rFonts w:asciiTheme="majorHAnsi" w:hAnsiTheme="majorHAnsi"/>
          <w:b/>
          <w:i/>
          <w:sz w:val="28"/>
          <w:szCs w:val="28"/>
          <w:lang w:bidi="en-US"/>
        </w:rPr>
        <w:t>гр. Кюстендил</w:t>
      </w:r>
    </w:p>
    <w:p w14:paraId="7D910635" w14:textId="77777777" w:rsidR="00F73EE3" w:rsidRPr="00D12812" w:rsidRDefault="007B0356" w:rsidP="007B035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</w:pPr>
      <w:r w:rsidRPr="00D12812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 xml:space="preserve">ПРИЕМ </w:t>
      </w:r>
    </w:p>
    <w:p w14:paraId="464AEA38" w14:textId="61D3BFD0" w:rsidR="003D5A38" w:rsidRPr="00D12812" w:rsidRDefault="00F73EE3" w:rsidP="00D12812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bg-BG"/>
        </w:rPr>
      </w:pPr>
      <w:r w:rsidRPr="00D1281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bg-BG"/>
        </w:rPr>
        <w:t>20</w:t>
      </w:r>
      <w:r w:rsidR="00ED249E" w:rsidRPr="00D1281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bg-BG"/>
        </w:rPr>
        <w:t>2</w:t>
      </w:r>
      <w:r w:rsidR="003968FD" w:rsidRPr="00D1281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bg-BG"/>
        </w:rPr>
        <w:t>3</w:t>
      </w:r>
      <w:r w:rsidRPr="00D1281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bg-BG"/>
        </w:rPr>
        <w:t>/20</w:t>
      </w:r>
      <w:r w:rsidR="00ED249E" w:rsidRPr="00D1281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bg-BG"/>
        </w:rPr>
        <w:t>2</w:t>
      </w:r>
      <w:r w:rsidR="003968FD" w:rsidRPr="00D1281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bg-BG"/>
        </w:rPr>
        <w:t>4</w:t>
      </w:r>
      <w:r w:rsidRPr="00D1281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bg-BG"/>
        </w:rPr>
        <w:t xml:space="preserve"> </w:t>
      </w:r>
      <w:r w:rsidR="00D1281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bg-BG"/>
        </w:rPr>
        <w:t>г.</w:t>
      </w:r>
    </w:p>
    <w:p w14:paraId="1ADC4027" w14:textId="229A0FE8" w:rsidR="00B67168" w:rsidRPr="0028493A" w:rsidRDefault="00B67168" w:rsidP="003D5A38">
      <w:pPr>
        <w:jc w:val="center"/>
        <w:rPr>
          <w:rFonts w:ascii="Comic Sans MS" w:eastAsia="Times New Roman" w:hAnsi="Comic Sans MS" w:cs="David"/>
          <w:b/>
          <w:iCs/>
          <w:sz w:val="24"/>
          <w:szCs w:val="24"/>
          <w:lang w:eastAsia="bg-BG"/>
        </w:rPr>
      </w:pPr>
      <w:r w:rsidRPr="0028493A">
        <w:rPr>
          <w:rFonts w:ascii="Comic Sans MS" w:eastAsia="Times New Roman" w:hAnsi="Comic Sans MS" w:cs="David"/>
          <w:b/>
          <w:iCs/>
          <w:sz w:val="24"/>
          <w:szCs w:val="24"/>
          <w:lang w:eastAsia="bg-BG"/>
        </w:rPr>
        <w:t>Искаш да придобиеш освен средно образование и професия?</w:t>
      </w:r>
    </w:p>
    <w:p w14:paraId="0E95E7BF" w14:textId="63BB8F4C" w:rsidR="00B67168" w:rsidRPr="0028493A" w:rsidRDefault="00646351" w:rsidP="003D5A38">
      <w:pPr>
        <w:jc w:val="center"/>
        <w:rPr>
          <w:rFonts w:ascii="Comic Sans MS" w:eastAsia="Times New Roman" w:hAnsi="Comic Sans MS" w:cs="David"/>
          <w:b/>
          <w:i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77696" behindDoc="0" locked="0" layoutInCell="1" allowOverlap="1" wp14:anchorId="23B4BB89" wp14:editId="625278FB">
            <wp:simplePos x="0" y="0"/>
            <wp:positionH relativeFrom="margin">
              <wp:posOffset>2598420</wp:posOffset>
            </wp:positionH>
            <wp:positionV relativeFrom="paragraph">
              <wp:posOffset>575945</wp:posOffset>
            </wp:positionV>
            <wp:extent cx="1457960" cy="1028700"/>
            <wp:effectExtent l="0" t="0" r="8890" b="0"/>
            <wp:wrapSquare wrapText="bothSides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168" w:rsidRPr="0028493A">
        <w:rPr>
          <w:rFonts w:ascii="Comic Sans MS" w:eastAsia="Times New Roman" w:hAnsi="Comic Sans MS" w:cs="David"/>
          <w:b/>
          <w:iCs/>
          <w:sz w:val="24"/>
          <w:szCs w:val="24"/>
          <w:lang w:eastAsia="bg-BG"/>
        </w:rPr>
        <w:t>Искаш да се реализираш веднага или да продължиш във Висше училище?</w:t>
      </w:r>
    </w:p>
    <w:p w14:paraId="068BFE5A" w14:textId="2D754F2C" w:rsidR="004413DB" w:rsidRPr="0028493A" w:rsidRDefault="00646351" w:rsidP="003D5A38">
      <w:pPr>
        <w:jc w:val="center"/>
        <w:rPr>
          <w:rFonts w:ascii="Comic Sans MS" w:eastAsia="Times New Roman" w:hAnsi="Comic Sans MS" w:cs="David"/>
          <w:b/>
          <w:iCs/>
          <w:sz w:val="24"/>
          <w:szCs w:val="24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71552" behindDoc="0" locked="0" layoutInCell="1" allowOverlap="1" wp14:anchorId="28C872F8" wp14:editId="086B086E">
            <wp:simplePos x="0" y="0"/>
            <wp:positionH relativeFrom="column">
              <wp:posOffset>-3882390</wp:posOffset>
            </wp:positionH>
            <wp:positionV relativeFrom="paragraph">
              <wp:posOffset>5080</wp:posOffset>
            </wp:positionV>
            <wp:extent cx="1188720" cy="985520"/>
            <wp:effectExtent l="0" t="0" r="0" b="508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168" w:rsidRPr="0028493A">
        <w:rPr>
          <w:rFonts w:ascii="Comic Sans MS" w:eastAsia="Times New Roman" w:hAnsi="Comic Sans MS" w:cs="David"/>
          <w:b/>
          <w:iCs/>
          <w:sz w:val="24"/>
          <w:szCs w:val="24"/>
          <w:lang w:eastAsia="bg-BG"/>
        </w:rPr>
        <w:t>Любознателен и отговорен си?</w:t>
      </w:r>
    </w:p>
    <w:p w14:paraId="6B98ED2C" w14:textId="77777777" w:rsidR="005F1591" w:rsidRPr="007C167C" w:rsidRDefault="005F1591" w:rsidP="005F1591">
      <w:pPr>
        <w:pStyle w:val="Default"/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ind w:left="432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C167C">
        <w:rPr>
          <w:rFonts w:ascii="Times New Roman" w:hAnsi="Times New Roman" w:cs="Times New Roman"/>
          <w:b/>
          <w:color w:val="002060"/>
          <w:sz w:val="28"/>
          <w:szCs w:val="28"/>
        </w:rPr>
        <w:t>Кои сме ние?</w:t>
      </w:r>
    </w:p>
    <w:p w14:paraId="56C58C0D" w14:textId="71CE8AB4" w:rsidR="00A02641" w:rsidRPr="005F1591" w:rsidRDefault="00F063D6" w:rsidP="005F1591">
      <w:pPr>
        <w:pStyle w:val="Default"/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3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15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чилище с </w:t>
      </w:r>
      <w:r w:rsidR="00E30BA3" w:rsidRPr="005F15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F1591">
        <w:rPr>
          <w:rFonts w:ascii="Times New Roman" w:hAnsi="Times New Roman" w:cs="Times New Roman"/>
          <w:b/>
          <w:bCs/>
          <w:i/>
          <w:sz w:val="28"/>
          <w:szCs w:val="28"/>
        </w:rPr>
        <w:t>12</w:t>
      </w:r>
      <w:r w:rsidR="009602DD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Pr="005F15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02641" w:rsidRPr="005F15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ишна традиция</w:t>
      </w:r>
      <w:r w:rsidR="00B10C8F" w:rsidRPr="005F15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</w:t>
      </w:r>
    </w:p>
    <w:p w14:paraId="739AC123" w14:textId="1BAC2124" w:rsidR="00A02641" w:rsidRPr="005F1591" w:rsidRDefault="00646351" w:rsidP="005F1591">
      <w:pPr>
        <w:pStyle w:val="Default"/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957C0D9" wp14:editId="35801E65">
                <wp:simplePos x="0" y="0"/>
                <wp:positionH relativeFrom="margin">
                  <wp:posOffset>1188720</wp:posOffset>
                </wp:positionH>
                <wp:positionV relativeFrom="paragraph">
                  <wp:posOffset>62230</wp:posOffset>
                </wp:positionV>
                <wp:extent cx="2948940" cy="952500"/>
                <wp:effectExtent l="0" t="0" r="22860" b="57150"/>
                <wp:wrapNone/>
                <wp:docPr id="17" name="Балонче за говор: правоъгълник със заоблени ъгли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948940" cy="952500"/>
                        </a:xfrm>
                        <a:prstGeom prst="wedgeRoundRectCallout">
                          <a:avLst>
                            <a:gd name="adj1" fmla="val -17790"/>
                            <a:gd name="adj2" fmla="val 53360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E4AA5" w14:textId="77777777" w:rsidR="00394A76" w:rsidRPr="00394A76" w:rsidRDefault="00716253" w:rsidP="00264E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A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Аз избирам </w:t>
                            </w:r>
                          </w:p>
                          <w:p w14:paraId="364DE6F7" w14:textId="30DA1528" w:rsidR="00716253" w:rsidRDefault="00716253" w:rsidP="00264E36">
                            <w:r w:rsidRPr="00394A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ПГСС</w:t>
                            </w:r>
                            <w:r w:rsidR="009E7A91" w:rsidRPr="00394A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394A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“Св</w:t>
                            </w:r>
                            <w:r w:rsidR="009E7A91" w:rsidRPr="00394A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ети </w:t>
                            </w:r>
                            <w:r w:rsidRPr="00394A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Климент</w:t>
                            </w:r>
                            <w:r w:rsidRPr="00394A76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394A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Охридски“, </w:t>
                            </w:r>
                            <w:r w:rsidRPr="007162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щото</w:t>
                            </w:r>
                            <w:r w:rsidR="009E7A9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120DF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ни </w:t>
                            </w:r>
                            <w:r w:rsidR="009E7A9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едлага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Балонче за говор: правоъгълник със заоблени ъгли 14" o:spid="_x0000_s1026" type="#_x0000_t62" style="position:absolute;left:0;text-align:left;margin-left:93.6pt;margin-top:4.9pt;width:232.2pt;height:75pt;rotation:180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" adj="6957,22326" fillcolor="white [3201]" strokecolor="#c0504d [3205]" strokeweight="2pt">
                <v:textbox>
                  <w:txbxContent>
                    <w:p w14:paraId="43FE4AA5" w14:textId="77777777" w:rsidR="00394A76" w:rsidRPr="00394A76" w:rsidRDefault="00716253" w:rsidP="00264E3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94A7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Аз избирам </w:t>
                      </w:r>
                    </w:p>
                    <w:p w14:paraId="364DE6F7" w14:textId="30DA1528" w:rsidR="00716253" w:rsidRDefault="00716253" w:rsidP="00264E36">
                      <w:r w:rsidRPr="00394A7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ПГСС</w:t>
                      </w:r>
                      <w:r w:rsidR="009E7A91" w:rsidRPr="00394A7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394A7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“Св</w:t>
                      </w:r>
                      <w:r w:rsidR="009E7A91" w:rsidRPr="00394A7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ети </w:t>
                      </w:r>
                      <w:r w:rsidRPr="00394A7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Климент</w:t>
                      </w:r>
                      <w:r w:rsidRPr="00394A76">
                        <w:rPr>
                          <w:color w:val="FF0000"/>
                        </w:rPr>
                        <w:t xml:space="preserve"> </w:t>
                      </w:r>
                      <w:r w:rsidRPr="00394A7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Охридски“, </w:t>
                      </w:r>
                      <w:r w:rsidRPr="00716253">
                        <w:rPr>
                          <w:rFonts w:ascii="Times New Roman" w:hAnsi="Times New Roman" w:cs="Times New Roman"/>
                          <w:b/>
                          <w:bCs/>
                        </w:rPr>
                        <w:t>защото</w:t>
                      </w:r>
                      <w:r w:rsidR="009E7A9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120DF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ни </w:t>
                      </w:r>
                      <w:r w:rsidR="009E7A91">
                        <w:rPr>
                          <w:rFonts w:ascii="Times New Roman" w:hAnsi="Times New Roman" w:cs="Times New Roman"/>
                          <w:b/>
                          <w:bCs/>
                        </w:rPr>
                        <w:t>предлага</w:t>
                      </w:r>
                      <w: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C8F" w:rsidRPr="005F1591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r w:rsidR="00A02641" w:rsidRPr="005F1591">
        <w:rPr>
          <w:rFonts w:ascii="Times New Roman" w:hAnsi="Times New Roman" w:cs="Times New Roman"/>
          <w:b/>
          <w:bCs/>
          <w:i/>
          <w:sz w:val="28"/>
          <w:szCs w:val="28"/>
        </w:rPr>
        <w:t>валифицирани учители с богат педагогически опит</w:t>
      </w:r>
    </w:p>
    <w:p w14:paraId="12F04392" w14:textId="77777777" w:rsidR="00A02641" w:rsidRPr="007C167C" w:rsidRDefault="00A02641" w:rsidP="00A02641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14:paraId="28F8B0F0" w14:textId="5C507BEC" w:rsidR="00B67168" w:rsidRPr="0028493A" w:rsidRDefault="00B67168" w:rsidP="0028493A">
      <w:pPr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bg-BG"/>
        </w:rPr>
      </w:pPr>
      <w:r w:rsidRPr="0028493A">
        <w:rPr>
          <w:rFonts w:ascii="Times New Roman" w:eastAsia="Times New Roman" w:hAnsi="Times New Roman" w:cs="Times New Roman"/>
          <w:b/>
          <w:iCs/>
          <w:sz w:val="32"/>
          <w:szCs w:val="32"/>
          <w:lang w:eastAsia="bg-BG"/>
        </w:rPr>
        <w:t>Значи си на правилното място!</w:t>
      </w:r>
    </w:p>
    <w:p w14:paraId="6878C760" w14:textId="1372778A" w:rsidR="00D12812" w:rsidRPr="00D12812" w:rsidRDefault="000B00F2" w:rsidP="00D1281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bg-BG"/>
        </w:rPr>
      </w:pPr>
      <w:r w:rsidRPr="000B00F2">
        <w:rPr>
          <w:rFonts w:ascii="Comic Sans MS" w:eastAsia="Calibri" w:hAnsi="Comic Sans MS" w:cs="Times New Roman"/>
          <w:b/>
          <w:bCs/>
          <w:color w:val="92D050"/>
          <w:sz w:val="28"/>
          <w:szCs w:val="28"/>
        </w:rPr>
        <w:t xml:space="preserve">  </w:t>
      </w:r>
      <w:r w:rsidR="00D12812" w:rsidRPr="00172445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bg-BG"/>
        </w:rPr>
        <w:t>ПГСС обича и цени активните и целеустремените и им дава възможност да покажат себе си в пълната си светлина, да вървят нагоре и напред, да се развиват, използвайки материалните ресурси на училището и подкрепата на учителите.</w:t>
      </w:r>
    </w:p>
    <w:p w14:paraId="10BF49AF" w14:textId="77777777" w:rsidR="00D12812" w:rsidRDefault="00D12812" w:rsidP="00264E36">
      <w:pPr>
        <w:rPr>
          <w:rFonts w:ascii="Comic Sans MS" w:eastAsia="Calibri" w:hAnsi="Comic Sans MS" w:cs="Times New Roman"/>
          <w:b/>
          <w:bCs/>
          <w:color w:val="92D050"/>
          <w:sz w:val="28"/>
          <w:szCs w:val="28"/>
          <w:lang w:val="en-US"/>
        </w:rPr>
      </w:pPr>
    </w:p>
    <w:p w14:paraId="44F212AE" w14:textId="42E61BA4" w:rsidR="000B00F2" w:rsidRPr="000B00F2" w:rsidRDefault="000B00F2" w:rsidP="005F1591">
      <w:pPr>
        <w:ind w:left="495"/>
        <w:rPr>
          <w:rFonts w:ascii="Cambria" w:eastAsia="Calibri" w:hAnsi="Cambria" w:cs="Times New Roman"/>
          <w:b/>
          <w:bCs/>
          <w:color w:val="92D050"/>
          <w:sz w:val="32"/>
          <w:szCs w:val="32"/>
        </w:rPr>
      </w:pPr>
      <w:r w:rsidRPr="000B00F2">
        <w:rPr>
          <w:rFonts w:ascii="Comic Sans MS" w:eastAsia="Calibri" w:hAnsi="Comic Sans MS" w:cs="Times New Roman"/>
          <w:b/>
          <w:bCs/>
          <w:color w:val="92D050"/>
          <w:sz w:val="28"/>
          <w:szCs w:val="28"/>
        </w:rPr>
        <w:lastRenderedPageBreak/>
        <w:t xml:space="preserve">  “ТРАЙНИ НАСАЖДЕНИЯ“</w:t>
      </w:r>
    </w:p>
    <w:p w14:paraId="57C834FB" w14:textId="2B17A3C2" w:rsidR="00FC6297" w:rsidRPr="000B00F2" w:rsidRDefault="00F9245E" w:rsidP="005F1591">
      <w:pPr>
        <w:ind w:left="495"/>
        <w:rPr>
          <w:rFonts w:ascii="Comic Sans MS" w:eastAsia="Calibri" w:hAnsi="Comic Sans MS" w:cs="Times New Roman"/>
          <w:color w:val="000000" w:themeColor="text1"/>
          <w:sz w:val="28"/>
          <w:szCs w:val="28"/>
        </w:rPr>
      </w:pPr>
      <w:r w:rsidRPr="000B00F2">
        <w:rPr>
          <w:rFonts w:ascii="Cambria" w:eastAsia="Calibri" w:hAnsi="Cambria" w:cs="Times New Roman"/>
          <w:b/>
          <w:color w:val="000000" w:themeColor="text1"/>
          <w:sz w:val="32"/>
          <w:szCs w:val="32"/>
        </w:rPr>
        <w:t>професия</w:t>
      </w:r>
      <w:r w:rsidRPr="000B00F2">
        <w:rPr>
          <w:rFonts w:ascii="Cambria" w:eastAsia="Calibri" w:hAnsi="Cambria" w:cs="Times New Roman"/>
          <w:b/>
          <w:color w:val="000000" w:themeColor="text1"/>
          <w:sz w:val="28"/>
          <w:szCs w:val="28"/>
        </w:rPr>
        <w:t xml:space="preserve"> ”</w:t>
      </w:r>
      <w:r w:rsidRPr="000B00F2">
        <w:rPr>
          <w:rFonts w:ascii="Cambria" w:eastAsia="Calibri" w:hAnsi="Cambria" w:cs="Times New Roman"/>
          <w:b/>
          <w:i/>
          <w:iCs/>
          <w:color w:val="000000" w:themeColor="text1"/>
          <w:sz w:val="28"/>
          <w:szCs w:val="28"/>
        </w:rPr>
        <w:t>ТЕХНИК – РАСТЕНИЕВЪД</w:t>
      </w:r>
      <w:r w:rsidRPr="000B00F2">
        <w:rPr>
          <w:rFonts w:ascii="Cambria" w:eastAsia="Calibri" w:hAnsi="Cambria" w:cs="Times New Roman"/>
          <w:b/>
          <w:color w:val="000000" w:themeColor="text1"/>
          <w:sz w:val="28"/>
          <w:szCs w:val="28"/>
        </w:rPr>
        <w:t xml:space="preserve">” </w:t>
      </w:r>
      <w:r w:rsidRPr="000B00F2">
        <w:rPr>
          <w:rFonts w:ascii="Comic Sans MS" w:eastAsia="Calibri" w:hAnsi="Comic Sans MS" w:cs="Times New Roman"/>
          <w:b/>
          <w:color w:val="000000" w:themeColor="text1"/>
          <w:sz w:val="28"/>
          <w:szCs w:val="28"/>
        </w:rPr>
        <w:t xml:space="preserve">  </w:t>
      </w:r>
    </w:p>
    <w:p w14:paraId="36A578C5" w14:textId="619C9E78" w:rsidR="00FC6297" w:rsidRPr="000B00F2" w:rsidRDefault="00264E36" w:rsidP="000B00F2">
      <w:pPr>
        <w:ind w:left="495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/>
          <w:noProof/>
          <w:sz w:val="32"/>
          <w:szCs w:val="32"/>
          <w:lang w:eastAsia="bg-BG"/>
        </w:rPr>
        <w:drawing>
          <wp:anchor distT="0" distB="0" distL="114300" distR="114300" simplePos="0" relativeHeight="251656192" behindDoc="0" locked="0" layoutInCell="1" allowOverlap="1" wp14:anchorId="02730099" wp14:editId="5BAA8D65">
            <wp:simplePos x="0" y="0"/>
            <wp:positionH relativeFrom="column">
              <wp:align>right</wp:align>
            </wp:positionH>
            <wp:positionV relativeFrom="paragraph">
              <wp:posOffset>10795</wp:posOffset>
            </wp:positionV>
            <wp:extent cx="1552575" cy="1031240"/>
            <wp:effectExtent l="0" t="0" r="9525" b="0"/>
            <wp:wrapSquare wrapText="left"/>
            <wp:docPr id="16" name="Картина 16" descr="C:\Users\Us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Calibri" w:hAnsi="Cambria" w:cs="Times New Roman"/>
          <w:b/>
          <w:sz w:val="28"/>
          <w:szCs w:val="28"/>
        </w:rPr>
        <w:t>Специалност</w:t>
      </w:r>
      <w:r w:rsidR="00230A92" w:rsidRPr="00230A92">
        <w:rPr>
          <w:rFonts w:ascii="Cambria" w:eastAsia="Calibri" w:hAnsi="Cambria" w:cs="Times New Roman"/>
          <w:b/>
          <w:sz w:val="28"/>
          <w:szCs w:val="28"/>
        </w:rPr>
        <w:t xml:space="preserve"> с недостиг на </w:t>
      </w:r>
      <w:r w:rsidR="000B00F2">
        <w:rPr>
          <w:rFonts w:ascii="Cambria" w:eastAsia="Calibri" w:hAnsi="Cambria" w:cs="Times New Roman"/>
          <w:b/>
          <w:sz w:val="28"/>
          <w:szCs w:val="28"/>
        </w:rPr>
        <w:t>кадри!</w:t>
      </w:r>
    </w:p>
    <w:p w14:paraId="0516F383" w14:textId="6D217A32" w:rsidR="00FC6297" w:rsidRPr="005F1591" w:rsidRDefault="00FC6297" w:rsidP="00FC6297">
      <w:pPr>
        <w:pStyle w:val="a8"/>
        <w:rPr>
          <w:b/>
          <w:bCs/>
        </w:rPr>
      </w:pPr>
      <w:r w:rsidRPr="005F1591">
        <w:rPr>
          <w:b/>
          <w:bCs/>
        </w:rPr>
        <w:t>Срок на обучение: 5 години</w:t>
      </w:r>
    </w:p>
    <w:p w14:paraId="5C88A92D" w14:textId="5899038E" w:rsidR="00FC6297" w:rsidRPr="00120DF5" w:rsidRDefault="005F1591" w:rsidP="00120DF5">
      <w:pPr>
        <w:pStyle w:val="a8"/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before="0" w:beforeAutospacing="0" w:after="0" w:afterAutospacing="0"/>
      </w:pPr>
      <w:r w:rsidRPr="00120DF5">
        <w:rPr>
          <w:rStyle w:val="a9"/>
        </w:rPr>
        <w:t>При нас щ</w:t>
      </w:r>
      <w:r w:rsidR="00FC6297" w:rsidRPr="00120DF5">
        <w:rPr>
          <w:rStyle w:val="a9"/>
        </w:rPr>
        <w:t>е получите:</w:t>
      </w:r>
    </w:p>
    <w:p w14:paraId="01CF1338" w14:textId="77777777" w:rsidR="00FC6297" w:rsidRPr="00370446" w:rsidRDefault="00FC6297" w:rsidP="00120DF5">
      <w:pPr>
        <w:pStyle w:val="a8"/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before="0" w:beforeAutospacing="0" w:after="0" w:afterAutospacing="0"/>
        <w:rPr>
          <w:b/>
          <w:bCs/>
          <w:sz w:val="22"/>
          <w:szCs w:val="22"/>
        </w:rPr>
      </w:pPr>
      <w:r w:rsidRPr="00370446">
        <w:rPr>
          <w:b/>
          <w:bCs/>
          <w:sz w:val="22"/>
          <w:szCs w:val="22"/>
        </w:rPr>
        <w:t>ДИПЛОМА за средно образование;</w:t>
      </w:r>
    </w:p>
    <w:p w14:paraId="00210617" w14:textId="77777777" w:rsidR="00FC6297" w:rsidRPr="00370446" w:rsidRDefault="00FC6297" w:rsidP="00120DF5">
      <w:pPr>
        <w:pStyle w:val="a8"/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before="0" w:beforeAutospacing="0" w:after="0" w:afterAutospacing="0"/>
        <w:rPr>
          <w:b/>
          <w:bCs/>
          <w:sz w:val="22"/>
          <w:szCs w:val="22"/>
        </w:rPr>
      </w:pPr>
      <w:r w:rsidRPr="00370446">
        <w:rPr>
          <w:b/>
          <w:bCs/>
          <w:sz w:val="22"/>
          <w:szCs w:val="22"/>
        </w:rPr>
        <w:t>СВИДЕТЕЛСТВО за професионална квалификация;</w:t>
      </w:r>
    </w:p>
    <w:p w14:paraId="0DF3636C" w14:textId="38000CF7" w:rsidR="00FC6297" w:rsidRPr="00370446" w:rsidRDefault="00FC6297" w:rsidP="00120DF5">
      <w:pPr>
        <w:pStyle w:val="a8"/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before="0" w:beforeAutospacing="0" w:after="0" w:afterAutospacing="0"/>
        <w:rPr>
          <w:b/>
          <w:bCs/>
          <w:sz w:val="22"/>
          <w:szCs w:val="22"/>
        </w:rPr>
      </w:pPr>
      <w:r w:rsidRPr="00370446">
        <w:rPr>
          <w:b/>
          <w:bCs/>
          <w:sz w:val="22"/>
          <w:szCs w:val="22"/>
        </w:rPr>
        <w:t xml:space="preserve">СВИДЕТЕЛСТВО за управление на МПС - кат. В и </w:t>
      </w:r>
      <w:proofErr w:type="spellStart"/>
      <w:r w:rsidRPr="00370446">
        <w:rPr>
          <w:b/>
          <w:bCs/>
          <w:sz w:val="22"/>
          <w:szCs w:val="22"/>
        </w:rPr>
        <w:t>Ткт</w:t>
      </w:r>
      <w:proofErr w:type="spellEnd"/>
      <w:r w:rsidRPr="00370446">
        <w:rPr>
          <w:b/>
          <w:bCs/>
          <w:sz w:val="22"/>
          <w:szCs w:val="22"/>
        </w:rPr>
        <w:t>.</w:t>
      </w:r>
    </w:p>
    <w:p w14:paraId="522CBBCE" w14:textId="4FE36E2F" w:rsidR="00857329" w:rsidRDefault="00857329" w:rsidP="00120DF5">
      <w:pPr>
        <w:pStyle w:val="a8"/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before="0" w:beforeAutospacing="0" w:after="0" w:afterAutospacing="0"/>
        <w:rPr>
          <w:b/>
          <w:bCs/>
          <w:sz w:val="22"/>
          <w:szCs w:val="22"/>
        </w:rPr>
      </w:pPr>
      <w:r w:rsidRPr="00370446">
        <w:rPr>
          <w:b/>
          <w:bCs/>
          <w:sz w:val="22"/>
          <w:szCs w:val="22"/>
        </w:rPr>
        <w:t>Стипендии</w:t>
      </w:r>
    </w:p>
    <w:p w14:paraId="09AB29F1" w14:textId="3DEBAEE0" w:rsidR="00120DF5" w:rsidRPr="00370446" w:rsidRDefault="00120DF5" w:rsidP="00120DF5">
      <w:pPr>
        <w:pStyle w:val="a8"/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втобус за извозване на учениците</w:t>
      </w:r>
    </w:p>
    <w:p w14:paraId="1D9465EA" w14:textId="3277CF77" w:rsidR="003D5A38" w:rsidRPr="000B00F2" w:rsidRDefault="00632877" w:rsidP="00264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8717"/>
          <w:sz w:val="24"/>
          <w:szCs w:val="24"/>
          <w:lang w:eastAsia="bg-BG"/>
        </w:rPr>
      </w:pPr>
      <w:r w:rsidRPr="000B00F2">
        <w:rPr>
          <w:rFonts w:ascii="Times New Roman" w:eastAsia="Times New Roman" w:hAnsi="Times New Roman" w:cs="Times New Roman"/>
          <w:color w:val="218717"/>
          <w:sz w:val="24"/>
          <w:szCs w:val="24"/>
          <w:lang w:eastAsia="bg-BG"/>
        </w:rPr>
        <w:t xml:space="preserve">            </w:t>
      </w:r>
      <w:r w:rsidR="00FC6297" w:rsidRPr="000B00F2">
        <w:rPr>
          <w:rFonts w:ascii="Times New Roman" w:eastAsia="Times New Roman" w:hAnsi="Times New Roman" w:cs="Times New Roman"/>
          <w:color w:val="218717"/>
          <w:sz w:val="24"/>
          <w:szCs w:val="24"/>
          <w:lang w:eastAsia="bg-BG"/>
        </w:rPr>
        <w:t xml:space="preserve"> </w:t>
      </w:r>
      <w:r w:rsidR="000B00F2" w:rsidRPr="000B00F2">
        <w:rPr>
          <w:rFonts w:ascii="Times New Roman" w:eastAsia="Times New Roman" w:hAnsi="Times New Roman" w:cs="Times New Roman"/>
          <w:b/>
          <w:bCs/>
          <w:color w:val="218717"/>
          <w:sz w:val="24"/>
          <w:szCs w:val="24"/>
          <w:lang w:eastAsia="bg-BG"/>
        </w:rPr>
        <w:t>Ще изучавате</w:t>
      </w:r>
      <w:r w:rsidR="003D5A38" w:rsidRPr="000B00F2">
        <w:rPr>
          <w:rFonts w:ascii="Times New Roman" w:eastAsia="Times New Roman" w:hAnsi="Times New Roman" w:cs="Times New Roman"/>
          <w:b/>
          <w:bCs/>
          <w:color w:val="218717"/>
          <w:sz w:val="24"/>
          <w:szCs w:val="24"/>
          <w:lang w:eastAsia="bg-BG"/>
        </w:rPr>
        <w:t>:</w:t>
      </w:r>
    </w:p>
    <w:p w14:paraId="2E228905" w14:textId="59893E09" w:rsidR="000B00F2" w:rsidRPr="000B00F2" w:rsidRDefault="000B00F2" w:rsidP="00264E36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</w:pPr>
      <w:r w:rsidRPr="000B00F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  <w:t xml:space="preserve">Ботаника </w:t>
      </w:r>
    </w:p>
    <w:p w14:paraId="6099A106" w14:textId="011DB837" w:rsidR="000B00F2" w:rsidRPr="000B00F2" w:rsidRDefault="000B00F2" w:rsidP="00264E36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</w:pPr>
      <w:r w:rsidRPr="000B00F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  <w:t xml:space="preserve">Растениевъдство </w:t>
      </w:r>
    </w:p>
    <w:p w14:paraId="5FFF9858" w14:textId="6C30BA65" w:rsidR="000B00F2" w:rsidRPr="000B00F2" w:rsidRDefault="000B00F2" w:rsidP="00264E36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</w:pPr>
      <w:r w:rsidRPr="000B00F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  <w:t>Отглеждане на трайни насаждения</w:t>
      </w:r>
    </w:p>
    <w:p w14:paraId="6248B630" w14:textId="61DF5E08" w:rsidR="00370446" w:rsidRDefault="000B00F2" w:rsidP="00264E36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</w:pPr>
      <w:r w:rsidRPr="000B00F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  <w:t>Растителна защита</w:t>
      </w:r>
    </w:p>
    <w:p w14:paraId="53ACBEF5" w14:textId="77777777" w:rsidR="000B00F2" w:rsidRDefault="000B00F2" w:rsidP="000B00F2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</w:pPr>
    </w:p>
    <w:p w14:paraId="5F40125F" w14:textId="262662D1" w:rsidR="000B00F2" w:rsidRPr="003254D9" w:rsidRDefault="000B00F2" w:rsidP="003254D9">
      <w:pPr>
        <w:pStyle w:val="aa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bg-BG"/>
        </w:rPr>
      </w:pPr>
      <w:r w:rsidRPr="003254D9"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bg-BG"/>
        </w:rPr>
        <w:t>Ще придобиете знания за:</w:t>
      </w:r>
    </w:p>
    <w:p w14:paraId="574CED6C" w14:textId="6685E6E7" w:rsidR="000B00F2" w:rsidRDefault="000B00F2" w:rsidP="000B00F2">
      <w:pPr>
        <w:pStyle w:val="aa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  <w:t>Отглеждането на земеделски култури</w:t>
      </w:r>
    </w:p>
    <w:p w14:paraId="0253DA41" w14:textId="38708A89" w:rsidR="000B00F2" w:rsidRDefault="000B00F2" w:rsidP="000B00F2">
      <w:pPr>
        <w:pStyle w:val="aa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  <w:t xml:space="preserve">Производство но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  <w:t>биопродукция</w:t>
      </w:r>
      <w:proofErr w:type="spellEnd"/>
    </w:p>
    <w:p w14:paraId="48615867" w14:textId="2B6D8A92" w:rsidR="000B00F2" w:rsidRDefault="000B00F2" w:rsidP="000B00F2">
      <w:pPr>
        <w:pStyle w:val="aa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  <w:t>Земеделската техника за селското стопанство</w:t>
      </w:r>
    </w:p>
    <w:p w14:paraId="6B81DFEA" w14:textId="77777777" w:rsidR="003254D9" w:rsidRDefault="003254D9" w:rsidP="003254D9">
      <w:pPr>
        <w:pStyle w:val="aa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</w:pPr>
    </w:p>
    <w:p w14:paraId="437FB95F" w14:textId="77777777" w:rsidR="00741A58" w:rsidRDefault="003254D9" w:rsidP="00120DF5">
      <w:pPr>
        <w:pStyle w:val="a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bg-BG"/>
        </w:rPr>
      </w:pPr>
      <w:r w:rsidRPr="003254D9"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bg-BG"/>
        </w:rPr>
        <w:t>Ще усвоите умения за:</w:t>
      </w:r>
    </w:p>
    <w:p w14:paraId="766D7D1A" w14:textId="1863B0BB" w:rsidR="000B00F2" w:rsidRPr="00120DF5" w:rsidRDefault="003254D9" w:rsidP="00120DF5">
      <w:pPr>
        <w:pStyle w:val="a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</w:pPr>
      <w:r w:rsidRPr="003254D9">
        <w:rPr>
          <w:rFonts w:ascii="Times New Roman" w:eastAsia="Times New Roman" w:hAnsi="Times New Roman" w:cs="Times New Roman"/>
          <w:color w:val="92D05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bg-BG"/>
        </w:rPr>
        <w:t>работа с машини и съоръжения за обработване на почвата, наторяване, растително- защитни действия, прибиране на готовата продукция</w:t>
      </w:r>
    </w:p>
    <w:p w14:paraId="045274E2" w14:textId="67A8CA1B" w:rsidR="00264E36" w:rsidRDefault="00632877" w:rsidP="00FC62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bg-BG"/>
        </w:rPr>
        <w:t xml:space="preserve">  </w:t>
      </w:r>
    </w:p>
    <w:p w14:paraId="355E89EB" w14:textId="2999976A" w:rsidR="00264E36" w:rsidRDefault="00632877" w:rsidP="00FC62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bg-BG"/>
        </w:rPr>
        <w:lastRenderedPageBreak/>
        <w:t xml:space="preserve"> </w:t>
      </w:r>
      <w:r w:rsidR="003254D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bg-BG"/>
        </w:rPr>
        <w:t xml:space="preserve"> </w:t>
      </w:r>
    </w:p>
    <w:p w14:paraId="1780D84A" w14:textId="515D6331" w:rsidR="00883D8B" w:rsidRPr="00172445" w:rsidRDefault="00264E36" w:rsidP="00264E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bg-BG"/>
        </w:rPr>
        <w:t xml:space="preserve">  </w:t>
      </w:r>
      <w:r w:rsidR="003254D9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bg-BG"/>
        </w:rPr>
        <w:t>Ще можете да се реализирате като</w:t>
      </w:r>
      <w:r w:rsidR="00883D8B" w:rsidRPr="00172445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bg-BG"/>
        </w:rPr>
        <w:t>:</w:t>
      </w:r>
    </w:p>
    <w:p w14:paraId="457AFE47" w14:textId="41794173" w:rsidR="00394A76" w:rsidRPr="00394A76" w:rsidRDefault="00264E36" w:rsidP="00394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CC4B5" wp14:editId="2F027940">
                <wp:simplePos x="0" y="0"/>
                <wp:positionH relativeFrom="margin">
                  <wp:posOffset>7734935</wp:posOffset>
                </wp:positionH>
                <wp:positionV relativeFrom="paragraph">
                  <wp:posOffset>48895</wp:posOffset>
                </wp:positionV>
                <wp:extent cx="2225040" cy="708660"/>
                <wp:effectExtent l="0" t="0" r="22860" b="110490"/>
                <wp:wrapNone/>
                <wp:docPr id="13" name="Балонче за говор: правоъгълник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5040" cy="70866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FD19D" w14:textId="77777777" w:rsidR="00264E36" w:rsidRPr="00D12812" w:rsidRDefault="00264E36" w:rsidP="00264E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281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bg-BG"/>
                              </w:rPr>
                              <w:t>Работник в земеделско предпри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7E4CC4B5" id="Балонче за говор: правоъгълник със заоблени ъгли 13" o:spid="_x0000_s1027" type="#_x0000_t62" style="position:absolute;margin-left:609.05pt;margin-top:3.85pt;width:175.2pt;height:55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" adj="6300,24300" fillcolor="white [3201]" strokecolor="#4bacc6 [3208]" strokeweight="2pt">
                <v:path arrowok="t"/>
                <v:textbox>
                  <w:txbxContent>
                    <w:p w14:paraId="4B3FD19D" w14:textId="77777777" w:rsidR="00264E36" w:rsidRPr="00D12812" w:rsidRDefault="00264E36" w:rsidP="00264E36">
                      <w:pPr>
                        <w:rPr>
                          <w:sz w:val="24"/>
                          <w:szCs w:val="24"/>
                        </w:rPr>
                      </w:pPr>
                      <w:r w:rsidRPr="00D1281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bg-BG"/>
                        </w:rPr>
                        <w:t>Работник в земеделско предприят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09404B" wp14:editId="0BF471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56460" cy="548640"/>
                <wp:effectExtent l="0" t="0" r="15240" b="99060"/>
                <wp:wrapNone/>
                <wp:docPr id="15" name="Балонче за говор: правоъгълник със заоблени ъгли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54864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F7FD0" w14:textId="77777777" w:rsidR="00264E36" w:rsidRPr="00D12812" w:rsidRDefault="00264E36" w:rsidP="00264E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281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bg-BG"/>
                              </w:rPr>
                              <w:t>Собственик/ ръководител на малък бизн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6609404B" id="Балонче за говор: правоъгълник със заоблени ъгли 15" o:spid="_x0000_s1028" type="#_x0000_t62" style="position:absolute;margin-left:0;margin-top:-.05pt;width:169.8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" adj="6300,24300" fillcolor="white [3201]" strokecolor="#f79646 [3209]" strokeweight="2pt">
                <v:path arrowok="t"/>
                <v:textbox>
                  <w:txbxContent>
                    <w:p w14:paraId="408F7FD0" w14:textId="77777777" w:rsidR="00264E36" w:rsidRPr="00D12812" w:rsidRDefault="00264E36" w:rsidP="00264E36">
                      <w:pPr>
                        <w:rPr>
                          <w:sz w:val="24"/>
                          <w:szCs w:val="24"/>
                        </w:rPr>
                      </w:pPr>
                      <w:r w:rsidRPr="00D1281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bg-BG"/>
                        </w:rPr>
                        <w:t>Собственик/ ръководител на малък бизнес</w:t>
                      </w:r>
                    </w:p>
                  </w:txbxContent>
                </v:textbox>
              </v:shape>
            </w:pict>
          </mc:Fallback>
        </mc:AlternateContent>
      </w:r>
    </w:p>
    <w:p w14:paraId="2C06EC7A" w14:textId="7C7F7A06" w:rsidR="00D12812" w:rsidRDefault="00D12812" w:rsidP="004D22E7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14:paraId="53425D49" w14:textId="7AD00561" w:rsidR="00D12812" w:rsidRDefault="00D12812" w:rsidP="004D22E7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14:paraId="3C73571A" w14:textId="55537BAD" w:rsidR="00D12812" w:rsidRDefault="00D12812" w:rsidP="004D22E7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14:paraId="78FBC54B" w14:textId="340199BA" w:rsidR="0030546C" w:rsidRPr="004D22E7" w:rsidRDefault="004D22E7" w:rsidP="004D22E7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      </w:t>
      </w:r>
      <w:proofErr w:type="spellStart"/>
      <w:r w:rsidR="0030546C" w:rsidRPr="004D22E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алообразуващи</w:t>
      </w:r>
      <w:proofErr w:type="spellEnd"/>
      <w:r w:rsidR="0001060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редмети</w:t>
      </w:r>
      <w:r w:rsidR="00394A7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са</w:t>
      </w:r>
      <w:r w:rsidR="0030546C" w:rsidRPr="004D22E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</w:p>
    <w:p w14:paraId="3A5B7D21" w14:textId="5706B540" w:rsidR="00B3548A" w:rsidRPr="00172445" w:rsidRDefault="00172445" w:rsidP="00394A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72445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6"/>
          <w:szCs w:val="26"/>
          <w:lang w:eastAsia="bg-BG"/>
        </w:rPr>
        <w:drawing>
          <wp:anchor distT="0" distB="0" distL="114300" distR="114300" simplePos="0" relativeHeight="251653120" behindDoc="1" locked="0" layoutInCell="1" allowOverlap="1" wp14:anchorId="2FF02CC5" wp14:editId="5072CAAD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657225" cy="657225"/>
            <wp:effectExtent l="0" t="0" r="9525" b="9525"/>
            <wp:wrapThrough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hrough>
            <wp:docPr id="3" name="Картина 11" descr="C:\Users\Us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ndex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46C" w:rsidRPr="00172445">
        <w:rPr>
          <w:rFonts w:ascii="Times New Roman" w:eastAsia="Calibri" w:hAnsi="Times New Roman" w:cs="Times New Roman"/>
          <w:i/>
          <w:sz w:val="26"/>
          <w:szCs w:val="26"/>
        </w:rPr>
        <w:t>Удвоените оценки</w:t>
      </w:r>
      <w:r w:rsidR="00010608" w:rsidRPr="00172445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30546C" w:rsidRPr="0017244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010608" w:rsidRPr="00172445">
        <w:rPr>
          <w:rFonts w:ascii="Times New Roman" w:eastAsia="Calibri" w:hAnsi="Times New Roman" w:cs="Times New Roman"/>
          <w:i/>
          <w:sz w:val="26"/>
          <w:szCs w:val="26"/>
        </w:rPr>
        <w:t xml:space="preserve">НВО </w:t>
      </w:r>
      <w:r w:rsidR="0030546C" w:rsidRPr="00172445">
        <w:rPr>
          <w:rFonts w:ascii="Times New Roman" w:eastAsia="Calibri" w:hAnsi="Times New Roman" w:cs="Times New Roman"/>
          <w:i/>
          <w:sz w:val="26"/>
          <w:szCs w:val="26"/>
        </w:rPr>
        <w:t>по БЕЛ и математика</w:t>
      </w:r>
      <w:r w:rsidR="00010608" w:rsidRPr="00172445">
        <w:rPr>
          <w:rFonts w:ascii="Times New Roman" w:eastAsia="Calibri" w:hAnsi="Times New Roman" w:cs="Times New Roman"/>
          <w:i/>
          <w:sz w:val="26"/>
          <w:szCs w:val="26"/>
        </w:rPr>
        <w:t>, оценките  по биология</w:t>
      </w:r>
      <w:r w:rsidR="009602DD" w:rsidRPr="00172445">
        <w:rPr>
          <w:rFonts w:ascii="Times New Roman" w:eastAsia="Calibri" w:hAnsi="Times New Roman" w:cs="Times New Roman"/>
          <w:i/>
          <w:sz w:val="26"/>
          <w:szCs w:val="26"/>
        </w:rPr>
        <w:t xml:space="preserve"> и ЗО</w:t>
      </w:r>
      <w:r w:rsidR="00010608" w:rsidRPr="00172445">
        <w:rPr>
          <w:rFonts w:ascii="Times New Roman" w:eastAsia="Calibri" w:hAnsi="Times New Roman" w:cs="Times New Roman"/>
          <w:i/>
          <w:sz w:val="26"/>
          <w:szCs w:val="26"/>
        </w:rPr>
        <w:t xml:space="preserve"> и химия</w:t>
      </w:r>
      <w:r w:rsidR="009602DD" w:rsidRPr="00172445">
        <w:rPr>
          <w:rFonts w:ascii="Times New Roman" w:eastAsia="Calibri" w:hAnsi="Times New Roman" w:cs="Times New Roman"/>
          <w:i/>
          <w:sz w:val="26"/>
          <w:szCs w:val="26"/>
        </w:rPr>
        <w:t xml:space="preserve"> и ООС</w:t>
      </w:r>
      <w:r w:rsidR="00010608" w:rsidRPr="00172445">
        <w:rPr>
          <w:rFonts w:ascii="Times New Roman" w:eastAsia="Calibri" w:hAnsi="Times New Roman" w:cs="Times New Roman"/>
          <w:i/>
          <w:sz w:val="26"/>
          <w:szCs w:val="26"/>
        </w:rPr>
        <w:t xml:space="preserve"> от свидетелството за основно образование</w:t>
      </w:r>
    </w:p>
    <w:p w14:paraId="51952306" w14:textId="3B44BCAB" w:rsidR="00394A76" w:rsidRDefault="00394A76" w:rsidP="00172445">
      <w:pPr>
        <w:pStyle w:val="aa"/>
        <w:spacing w:after="0" w:line="240" w:lineRule="auto"/>
        <w:rPr>
          <w:noProof/>
        </w:rPr>
      </w:pPr>
    </w:p>
    <w:p w14:paraId="05FB163D" w14:textId="37B2BC24" w:rsidR="00B27EEC" w:rsidRPr="0096704C" w:rsidRDefault="00B3548A" w:rsidP="00B27EEC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6704C">
        <w:rPr>
          <w:rFonts w:ascii="Times New Roman" w:hAnsi="Times New Roman" w:cs="Times New Roman"/>
          <w:b/>
          <w:bCs/>
          <w:noProof/>
          <w:sz w:val="24"/>
          <w:szCs w:val="24"/>
        </w:rPr>
        <w:t>График за приемане на ученици в 8 клас</w:t>
      </w:r>
      <w:r w:rsidR="00BF6A57" w:rsidRPr="0096704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</w:t>
      </w:r>
    </w:p>
    <w:tbl>
      <w:tblPr>
        <w:tblpPr w:leftFromText="141" w:rightFromText="141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478"/>
        <w:gridCol w:w="1418"/>
        <w:gridCol w:w="1559"/>
        <w:gridCol w:w="1386"/>
      </w:tblGrid>
      <w:tr w:rsidR="00920E8A" w:rsidRPr="009602DD" w14:paraId="0346EB7D" w14:textId="77777777" w:rsidTr="008A7098">
        <w:trPr>
          <w:cantSplit/>
          <w:trHeight w:val="41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5D73" w14:textId="77777777" w:rsidR="00920E8A" w:rsidRPr="00394A76" w:rsidRDefault="00920E8A" w:rsidP="008A7098">
            <w:pPr>
              <w:spacing w:after="180" w:line="266" w:lineRule="auto"/>
              <w:jc w:val="center"/>
              <w:rPr>
                <w:b/>
                <w:color w:val="000000"/>
                <w:kern w:val="28"/>
                <w:sz w:val="18"/>
                <w:szCs w:val="18"/>
                <w:lang w:eastAsia="ro-R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C391" w14:textId="77777777" w:rsidR="00920E8A" w:rsidRPr="00394A76" w:rsidRDefault="00920E8A" w:rsidP="008A7098">
            <w:pPr>
              <w:spacing w:after="180" w:line="266" w:lineRule="auto"/>
              <w:jc w:val="center"/>
              <w:rPr>
                <w:b/>
                <w:color w:val="000000"/>
                <w:kern w:val="28"/>
                <w:sz w:val="18"/>
                <w:szCs w:val="18"/>
                <w:lang w:eastAsia="ro-RO"/>
              </w:rPr>
            </w:pPr>
            <w:r w:rsidRPr="00394A76">
              <w:rPr>
                <w:b/>
                <w:sz w:val="18"/>
                <w:szCs w:val="18"/>
              </w:rPr>
              <w:t>І-ви етап на класир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73C3" w14:textId="77777777" w:rsidR="00920E8A" w:rsidRPr="00394A76" w:rsidRDefault="00920E8A" w:rsidP="008A7098">
            <w:pPr>
              <w:spacing w:after="180" w:line="266" w:lineRule="auto"/>
              <w:jc w:val="center"/>
              <w:rPr>
                <w:b/>
                <w:color w:val="000000"/>
                <w:kern w:val="28"/>
                <w:sz w:val="18"/>
                <w:szCs w:val="18"/>
                <w:lang w:eastAsia="ro-RO"/>
              </w:rPr>
            </w:pPr>
            <w:r w:rsidRPr="00394A76">
              <w:rPr>
                <w:b/>
                <w:sz w:val="18"/>
                <w:szCs w:val="18"/>
              </w:rPr>
              <w:t>ІІ–ри етап на класир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AA66" w14:textId="77777777" w:rsidR="00920E8A" w:rsidRPr="00394A76" w:rsidRDefault="00920E8A" w:rsidP="008A7098">
            <w:pPr>
              <w:spacing w:after="180" w:line="266" w:lineRule="auto"/>
              <w:rPr>
                <w:b/>
                <w:color w:val="000000"/>
                <w:kern w:val="28"/>
                <w:sz w:val="18"/>
                <w:szCs w:val="18"/>
                <w:lang w:eastAsia="ro-RO"/>
              </w:rPr>
            </w:pPr>
            <w:r w:rsidRPr="00394A76">
              <w:rPr>
                <w:b/>
                <w:sz w:val="18"/>
                <w:szCs w:val="18"/>
              </w:rPr>
              <w:t>ІІІ – ти етап на класиран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B7D" w14:textId="77777777" w:rsidR="00920E8A" w:rsidRPr="00394A76" w:rsidRDefault="00920E8A" w:rsidP="008A7098">
            <w:pPr>
              <w:spacing w:after="180" w:line="266" w:lineRule="auto"/>
              <w:rPr>
                <w:b/>
                <w:sz w:val="18"/>
                <w:szCs w:val="18"/>
              </w:rPr>
            </w:pPr>
            <w:r w:rsidRPr="00394A76">
              <w:rPr>
                <w:b/>
                <w:sz w:val="18"/>
                <w:szCs w:val="18"/>
              </w:rPr>
              <w:t>І</w:t>
            </w:r>
            <w:r w:rsidRPr="00394A76">
              <w:rPr>
                <w:b/>
                <w:sz w:val="18"/>
                <w:szCs w:val="18"/>
                <w:lang w:val="en-US"/>
              </w:rPr>
              <w:t>v</w:t>
            </w:r>
            <w:r w:rsidRPr="00394A76">
              <w:rPr>
                <w:b/>
                <w:sz w:val="18"/>
                <w:szCs w:val="18"/>
              </w:rPr>
              <w:t xml:space="preserve"> – ти етап на класиране</w:t>
            </w:r>
          </w:p>
        </w:tc>
      </w:tr>
      <w:tr w:rsidR="00920E8A" w:rsidRPr="009602DD" w14:paraId="3D7D3EAD" w14:textId="77777777" w:rsidTr="008A7098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BC0D" w14:textId="77777777" w:rsidR="00920E8A" w:rsidRPr="00394A76" w:rsidRDefault="00920E8A" w:rsidP="008A7098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>Подаване на документи за участие в класиран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2DEB" w14:textId="77777777" w:rsidR="00920E8A" w:rsidRPr="00394A76" w:rsidRDefault="00920E8A" w:rsidP="008A7098">
            <w:pPr>
              <w:spacing w:after="180" w:line="266" w:lineRule="auto"/>
              <w:rPr>
                <w:rFonts w:ascii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ro-RO"/>
              </w:rPr>
            </w:pPr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>05.07- 07.</w:t>
            </w:r>
            <w:proofErr w:type="spellStart"/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proofErr w:type="spellEnd"/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>.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7022" w14:textId="77777777" w:rsidR="00920E8A" w:rsidRPr="00394A76" w:rsidRDefault="00920E8A" w:rsidP="008A7098">
            <w:pPr>
              <w:spacing w:after="180" w:line="266" w:lineRule="auto"/>
              <w:rPr>
                <w:rFonts w:ascii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ro-RO"/>
              </w:rPr>
            </w:pPr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.07 - 15.07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8112" w14:textId="77777777" w:rsidR="00920E8A" w:rsidRPr="00394A76" w:rsidRDefault="00920E8A" w:rsidP="008A7098">
            <w:pPr>
              <w:spacing w:after="180" w:line="266" w:lineRule="auto"/>
              <w:rPr>
                <w:rFonts w:ascii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ro-RO"/>
              </w:rPr>
            </w:pPr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>26.07-27.07.2023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7CA2" w14:textId="77777777" w:rsidR="00920E8A" w:rsidRPr="00394A76" w:rsidRDefault="00920E8A" w:rsidP="008A7098">
            <w:pPr>
              <w:spacing w:after="180" w:line="26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>07.08- 08.</w:t>
            </w:r>
            <w:proofErr w:type="spellStart"/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proofErr w:type="spellEnd"/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>.2023г.</w:t>
            </w:r>
          </w:p>
        </w:tc>
      </w:tr>
      <w:tr w:rsidR="00920E8A" w:rsidRPr="009602DD" w14:paraId="512B9D95" w14:textId="77777777" w:rsidTr="008A7098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3503" w14:textId="77777777" w:rsidR="00920E8A" w:rsidRPr="00394A76" w:rsidRDefault="00920E8A" w:rsidP="008A7098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ro-RO"/>
              </w:rPr>
            </w:pPr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>Обявяване на списъците с приетите учениц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767A" w14:textId="77777777" w:rsidR="00920E8A" w:rsidRPr="00394A76" w:rsidRDefault="00920E8A" w:rsidP="008A70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ro-RO"/>
              </w:rPr>
            </w:pPr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>до</w:t>
            </w:r>
            <w:r w:rsidRPr="00394A7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ro-RO"/>
              </w:rPr>
              <w:t xml:space="preserve"> </w:t>
            </w:r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>12.07.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FD9C" w14:textId="77777777" w:rsidR="00920E8A" w:rsidRPr="00394A76" w:rsidRDefault="00920E8A" w:rsidP="008A7098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ro-RO"/>
              </w:rPr>
            </w:pPr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>до</w:t>
            </w:r>
            <w:r w:rsidRPr="00394A7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ro-RO"/>
              </w:rPr>
              <w:t xml:space="preserve"> 19</w:t>
            </w:r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>.07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3AF6" w14:textId="77777777" w:rsidR="00920E8A" w:rsidRPr="00394A76" w:rsidRDefault="00920E8A" w:rsidP="008A7098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18"/>
                <w:szCs w:val="18"/>
                <w:lang w:val="ro-RO" w:eastAsia="ro-RO"/>
              </w:rPr>
            </w:pPr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>До 31.07.2023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E1C8" w14:textId="77777777" w:rsidR="00920E8A" w:rsidRPr="00394A76" w:rsidRDefault="00920E8A" w:rsidP="008A7098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>до</w:t>
            </w:r>
            <w:r w:rsidRPr="00394A7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ro-RO"/>
              </w:rPr>
              <w:t xml:space="preserve"> </w:t>
            </w:r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>10.08.2023г.</w:t>
            </w:r>
          </w:p>
        </w:tc>
      </w:tr>
      <w:tr w:rsidR="00920E8A" w:rsidRPr="009602DD" w14:paraId="6A499B97" w14:textId="77777777" w:rsidTr="008A7098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3493" w14:textId="77777777" w:rsidR="00920E8A" w:rsidRPr="00394A76" w:rsidRDefault="00920E8A" w:rsidP="008A7098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ro-RO"/>
              </w:rPr>
            </w:pPr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>Записване на приетите учениц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9DE8" w14:textId="77777777" w:rsidR="00920E8A" w:rsidRPr="00394A76" w:rsidRDefault="00920E8A" w:rsidP="008A7098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ro-RO"/>
              </w:rPr>
            </w:pPr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.07   -15.07.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9118" w14:textId="77777777" w:rsidR="00920E8A" w:rsidRPr="00394A76" w:rsidRDefault="00920E8A" w:rsidP="008A7098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ro-RO"/>
              </w:rPr>
            </w:pPr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>20.07 -24.07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07F4" w14:textId="77777777" w:rsidR="00920E8A" w:rsidRPr="00394A76" w:rsidRDefault="00920E8A" w:rsidP="008A7098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18"/>
                <w:szCs w:val="18"/>
                <w:lang w:val="ro-RO" w:eastAsia="ro-RO"/>
              </w:rPr>
            </w:pPr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>01.08 – 02.08.2023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0B5B" w14:textId="77777777" w:rsidR="00920E8A" w:rsidRPr="00394A76" w:rsidRDefault="00920E8A" w:rsidP="008A7098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A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.08   -14.08.2023г.</w:t>
            </w:r>
          </w:p>
        </w:tc>
      </w:tr>
    </w:tbl>
    <w:p w14:paraId="4050CD02" w14:textId="77777777" w:rsidR="00D12812" w:rsidRPr="00394A76" w:rsidRDefault="00D12812" w:rsidP="00D12812">
      <w:pPr>
        <w:rPr>
          <w:rFonts w:ascii="Comic Sans MS" w:hAnsi="Comic Sans MS"/>
          <w:i/>
          <w:iCs/>
          <w:sz w:val="24"/>
          <w:szCs w:val="24"/>
          <w:lang w:bidi="en-US"/>
        </w:rPr>
      </w:pPr>
      <w:r w:rsidRPr="00394A76">
        <w:rPr>
          <w:rFonts w:ascii="Comic Sans MS" w:hAnsi="Comic Sans MS"/>
          <w:i/>
          <w:iCs/>
          <w:sz w:val="24"/>
          <w:szCs w:val="24"/>
          <w:lang w:bidi="en-US"/>
        </w:rPr>
        <w:t>За контакти:</w:t>
      </w:r>
    </w:p>
    <w:p w14:paraId="76D59D2A" w14:textId="66E9B13D" w:rsidR="00D12812" w:rsidRPr="003F174A" w:rsidRDefault="00D12812" w:rsidP="00D12812">
      <w:pPr>
        <w:rPr>
          <w:i/>
          <w:lang w:bidi="en-US"/>
        </w:rPr>
      </w:pPr>
      <w:r>
        <w:rPr>
          <w:bCs/>
          <w:i/>
          <w:lang w:bidi="en-US"/>
        </w:rPr>
        <w:t>г</w:t>
      </w:r>
      <w:r w:rsidRPr="00A650DE">
        <w:rPr>
          <w:bCs/>
          <w:i/>
          <w:lang w:bidi="en-US"/>
        </w:rPr>
        <w:t>р. Кюстендил</w:t>
      </w:r>
      <w:r>
        <w:rPr>
          <w:i/>
          <w:lang w:bidi="en-US"/>
        </w:rPr>
        <w:t xml:space="preserve">    </w:t>
      </w:r>
      <w:r>
        <w:rPr>
          <w:bCs/>
          <w:i/>
          <w:lang w:bidi="en-US"/>
        </w:rPr>
        <w:t>б</w:t>
      </w:r>
      <w:r w:rsidRPr="003F174A">
        <w:rPr>
          <w:bCs/>
          <w:i/>
          <w:lang w:bidi="en-US"/>
        </w:rPr>
        <w:t>ул.</w:t>
      </w:r>
      <w:r>
        <w:rPr>
          <w:bCs/>
          <w:i/>
          <w:lang w:bidi="en-US"/>
        </w:rPr>
        <w:t xml:space="preserve"> </w:t>
      </w:r>
      <w:r w:rsidRPr="003F174A">
        <w:rPr>
          <w:bCs/>
          <w:i/>
          <w:lang w:bidi="en-US"/>
        </w:rPr>
        <w:t>”Цар Освободител”</w:t>
      </w:r>
      <w:r>
        <w:rPr>
          <w:bCs/>
          <w:i/>
          <w:lang w:bidi="en-US"/>
        </w:rPr>
        <w:t xml:space="preserve"> </w:t>
      </w:r>
      <w:r w:rsidRPr="003F174A">
        <w:rPr>
          <w:bCs/>
          <w:i/>
          <w:lang w:bidi="en-US"/>
        </w:rPr>
        <w:t>№</w:t>
      </w:r>
      <w:r>
        <w:rPr>
          <w:bCs/>
          <w:i/>
          <w:lang w:bidi="en-US"/>
        </w:rPr>
        <w:t xml:space="preserve"> </w:t>
      </w:r>
      <w:r w:rsidRPr="003F174A">
        <w:rPr>
          <w:bCs/>
          <w:i/>
          <w:lang w:bidi="en-US"/>
        </w:rPr>
        <w:t>253</w:t>
      </w:r>
      <w:r w:rsidRPr="003F174A">
        <w:rPr>
          <w:bCs/>
          <w:i/>
          <w:lang w:val="en-US" w:bidi="en-US"/>
        </w:rPr>
        <w:t xml:space="preserve"> </w:t>
      </w:r>
    </w:p>
    <w:p w14:paraId="7BFB537C" w14:textId="256366FA" w:rsidR="00D12812" w:rsidRPr="00922E80" w:rsidRDefault="00D12812" w:rsidP="00D12812">
      <w:pPr>
        <w:rPr>
          <w:b/>
          <w:i/>
          <w:lang w:bidi="en-US"/>
        </w:rPr>
      </w:pPr>
      <w:r w:rsidRPr="00394A76">
        <w:rPr>
          <w:b/>
          <w:i/>
          <w:lang w:bidi="en-US"/>
        </w:rPr>
        <w:t xml:space="preserve"> Тел. </w:t>
      </w:r>
      <w:r w:rsidRPr="00394A76">
        <w:rPr>
          <w:b/>
          <w:i/>
          <w:lang w:val="en-US" w:bidi="en-US"/>
        </w:rPr>
        <w:t>088</w:t>
      </w:r>
      <w:r w:rsidRPr="00394A76">
        <w:rPr>
          <w:b/>
          <w:i/>
          <w:lang w:bidi="en-US"/>
        </w:rPr>
        <w:t> </w:t>
      </w:r>
      <w:r w:rsidR="00922E80">
        <w:rPr>
          <w:b/>
          <w:i/>
          <w:lang w:bidi="en-US"/>
        </w:rPr>
        <w:t>4145060</w:t>
      </w:r>
    </w:p>
    <w:p w14:paraId="73BEA65E" w14:textId="5A7077E2" w:rsidR="00D12812" w:rsidRPr="00394A76" w:rsidRDefault="00D12812" w:rsidP="00D12812">
      <w:pPr>
        <w:rPr>
          <w:b/>
          <w:i/>
          <w:lang w:val="en-US" w:bidi="en-US"/>
        </w:rPr>
      </w:pPr>
      <w:r w:rsidRPr="00394A76">
        <w:rPr>
          <w:b/>
          <w:i/>
          <w:lang w:bidi="en-US"/>
        </w:rPr>
        <w:lastRenderedPageBreak/>
        <w:t xml:space="preserve">  </w:t>
      </w:r>
      <w:r w:rsidRPr="00394A76">
        <w:rPr>
          <w:b/>
          <w:i/>
          <w:lang w:val="en-US" w:bidi="en-US"/>
        </w:rPr>
        <w:t>E-mail:</w:t>
      </w:r>
      <w:r w:rsidRPr="00394A76">
        <w:rPr>
          <w:b/>
          <w:i/>
          <w:lang w:bidi="en-US"/>
        </w:rPr>
        <w:t xml:space="preserve"> </w:t>
      </w:r>
      <w:r w:rsidR="00922E80">
        <w:rPr>
          <w:b/>
          <w:i/>
          <w:lang w:val="en-US" w:bidi="en-US"/>
        </w:rPr>
        <w:t>info-1000002@edu.mon.bg</w:t>
      </w:r>
    </w:p>
    <w:p w14:paraId="0C90D5F0" w14:textId="2E415CFC" w:rsidR="003F174A" w:rsidRPr="00D12812" w:rsidRDefault="00D12812" w:rsidP="00D12812">
      <w:pPr>
        <w:rPr>
          <w:b/>
          <w:i/>
          <w:lang w:bidi="en-US"/>
        </w:rPr>
      </w:pPr>
      <w:r w:rsidRPr="00394A76">
        <w:rPr>
          <w:b/>
          <w:i/>
          <w:lang w:bidi="en-US"/>
        </w:rPr>
        <w:t xml:space="preserve">Сайт: </w:t>
      </w:r>
      <w:r w:rsidRPr="00394A76">
        <w:rPr>
          <w:b/>
          <w:i/>
          <w:lang w:val="en-US" w:bidi="en-US"/>
        </w:rPr>
        <w:t>daskalo.com/</w:t>
      </w:r>
      <w:proofErr w:type="spellStart"/>
      <w:r w:rsidRPr="00394A76">
        <w:rPr>
          <w:b/>
          <w:i/>
          <w:lang w:val="en-US" w:bidi="en-US"/>
        </w:rPr>
        <w:t>pgsskn</w:t>
      </w:r>
      <w:proofErr w:type="spellEnd"/>
    </w:p>
    <w:sectPr w:rsidR="003F174A" w:rsidRPr="00D12812" w:rsidSect="008750A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C2C9D" w14:textId="77777777" w:rsidR="009C17B5" w:rsidRDefault="009C17B5" w:rsidP="008750AC">
      <w:pPr>
        <w:spacing w:after="0" w:line="240" w:lineRule="auto"/>
      </w:pPr>
      <w:r>
        <w:separator/>
      </w:r>
    </w:p>
  </w:endnote>
  <w:endnote w:type="continuationSeparator" w:id="0">
    <w:p w14:paraId="669CB503" w14:textId="77777777" w:rsidR="009C17B5" w:rsidRDefault="009C17B5" w:rsidP="0087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5F391" w14:textId="77777777" w:rsidR="009C17B5" w:rsidRDefault="009C17B5" w:rsidP="008750AC">
      <w:pPr>
        <w:spacing w:after="0" w:line="240" w:lineRule="auto"/>
      </w:pPr>
      <w:r>
        <w:separator/>
      </w:r>
    </w:p>
  </w:footnote>
  <w:footnote w:type="continuationSeparator" w:id="0">
    <w:p w14:paraId="784F8E2F" w14:textId="77777777" w:rsidR="009C17B5" w:rsidRDefault="009C17B5" w:rsidP="0087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02E7"/>
    <w:multiLevelType w:val="hybridMultilevel"/>
    <w:tmpl w:val="0DB64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671A1"/>
    <w:multiLevelType w:val="hybridMultilevel"/>
    <w:tmpl w:val="DD48B862"/>
    <w:lvl w:ilvl="0" w:tplc="312837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E4B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0A2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439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AD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AFB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68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21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854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32466"/>
    <w:multiLevelType w:val="hybridMultilevel"/>
    <w:tmpl w:val="42947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D24AE"/>
    <w:multiLevelType w:val="hybridMultilevel"/>
    <w:tmpl w:val="BAEC83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B645E"/>
    <w:multiLevelType w:val="hybridMultilevel"/>
    <w:tmpl w:val="73CAAC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52C2F"/>
    <w:multiLevelType w:val="hybridMultilevel"/>
    <w:tmpl w:val="7EE22C0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3015C"/>
    <w:multiLevelType w:val="hybridMultilevel"/>
    <w:tmpl w:val="BADC1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E4B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0A2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439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AD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AFB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68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21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854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34E05"/>
    <w:multiLevelType w:val="hybridMultilevel"/>
    <w:tmpl w:val="A5C87E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52F11"/>
    <w:multiLevelType w:val="hybridMultilevel"/>
    <w:tmpl w:val="CA7218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B5E33"/>
    <w:multiLevelType w:val="multilevel"/>
    <w:tmpl w:val="4B2A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8326B"/>
    <w:multiLevelType w:val="multilevel"/>
    <w:tmpl w:val="74AE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63446B"/>
    <w:multiLevelType w:val="hybridMultilevel"/>
    <w:tmpl w:val="162CFB94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C84BF1"/>
    <w:multiLevelType w:val="hybridMultilevel"/>
    <w:tmpl w:val="2EDC026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87BAF"/>
    <w:multiLevelType w:val="hybridMultilevel"/>
    <w:tmpl w:val="6826D4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11030"/>
    <w:multiLevelType w:val="hybridMultilevel"/>
    <w:tmpl w:val="7B84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3788C"/>
    <w:multiLevelType w:val="hybridMultilevel"/>
    <w:tmpl w:val="6F1C08BC"/>
    <w:lvl w:ilvl="0" w:tplc="38488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22D1A"/>
    <w:multiLevelType w:val="hybridMultilevel"/>
    <w:tmpl w:val="CFEE64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77D98"/>
    <w:multiLevelType w:val="hybridMultilevel"/>
    <w:tmpl w:val="1AB4D51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3297E"/>
    <w:multiLevelType w:val="hybridMultilevel"/>
    <w:tmpl w:val="F98E68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61B63"/>
    <w:multiLevelType w:val="hybridMultilevel"/>
    <w:tmpl w:val="C12A08C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3B39EF"/>
    <w:multiLevelType w:val="multilevel"/>
    <w:tmpl w:val="8418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5B109A"/>
    <w:multiLevelType w:val="hybridMultilevel"/>
    <w:tmpl w:val="1BC0FC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86999"/>
    <w:multiLevelType w:val="hybridMultilevel"/>
    <w:tmpl w:val="B25AD56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16674"/>
    <w:multiLevelType w:val="hybridMultilevel"/>
    <w:tmpl w:val="72F8FF0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5B04DB"/>
    <w:multiLevelType w:val="multilevel"/>
    <w:tmpl w:val="DB60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C92648"/>
    <w:multiLevelType w:val="hybridMultilevel"/>
    <w:tmpl w:val="8CDA0B76"/>
    <w:lvl w:ilvl="0" w:tplc="0402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24"/>
  </w:num>
  <w:num w:numId="5">
    <w:abstractNumId w:val="22"/>
  </w:num>
  <w:num w:numId="6">
    <w:abstractNumId w:val="0"/>
  </w:num>
  <w:num w:numId="7">
    <w:abstractNumId w:val="1"/>
  </w:num>
  <w:num w:numId="8">
    <w:abstractNumId w:val="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8"/>
  </w:num>
  <w:num w:numId="12">
    <w:abstractNumId w:val="15"/>
  </w:num>
  <w:num w:numId="13">
    <w:abstractNumId w:val="13"/>
  </w:num>
  <w:num w:numId="14">
    <w:abstractNumId w:val="20"/>
  </w:num>
  <w:num w:numId="15">
    <w:abstractNumId w:val="18"/>
  </w:num>
  <w:num w:numId="16">
    <w:abstractNumId w:val="4"/>
  </w:num>
  <w:num w:numId="17">
    <w:abstractNumId w:val="3"/>
  </w:num>
  <w:num w:numId="18">
    <w:abstractNumId w:val="5"/>
  </w:num>
  <w:num w:numId="19">
    <w:abstractNumId w:val="17"/>
  </w:num>
  <w:num w:numId="20">
    <w:abstractNumId w:val="14"/>
  </w:num>
  <w:num w:numId="21">
    <w:abstractNumId w:val="9"/>
  </w:num>
  <w:num w:numId="22">
    <w:abstractNumId w:val="21"/>
  </w:num>
  <w:num w:numId="23">
    <w:abstractNumId w:val="12"/>
  </w:num>
  <w:num w:numId="24">
    <w:abstractNumId w:val="2"/>
  </w:num>
  <w:num w:numId="25">
    <w:abstractNumId w:val="11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56"/>
    <w:rsid w:val="00000D34"/>
    <w:rsid w:val="00010608"/>
    <w:rsid w:val="00013B5E"/>
    <w:rsid w:val="0002331B"/>
    <w:rsid w:val="000325EB"/>
    <w:rsid w:val="000331DD"/>
    <w:rsid w:val="000368FC"/>
    <w:rsid w:val="00055408"/>
    <w:rsid w:val="00092C33"/>
    <w:rsid w:val="000B00F2"/>
    <w:rsid w:val="000C213F"/>
    <w:rsid w:val="00101AC1"/>
    <w:rsid w:val="00120DF5"/>
    <w:rsid w:val="0012681E"/>
    <w:rsid w:val="0013131F"/>
    <w:rsid w:val="00164687"/>
    <w:rsid w:val="00172445"/>
    <w:rsid w:val="00184AD6"/>
    <w:rsid w:val="001C3227"/>
    <w:rsid w:val="001D569B"/>
    <w:rsid w:val="0022445E"/>
    <w:rsid w:val="00230A92"/>
    <w:rsid w:val="00264E36"/>
    <w:rsid w:val="0028493A"/>
    <w:rsid w:val="00287833"/>
    <w:rsid w:val="002940CD"/>
    <w:rsid w:val="002C2CC3"/>
    <w:rsid w:val="002F26D4"/>
    <w:rsid w:val="0030546C"/>
    <w:rsid w:val="003062C3"/>
    <w:rsid w:val="003101A2"/>
    <w:rsid w:val="00311E38"/>
    <w:rsid w:val="003254D9"/>
    <w:rsid w:val="00327880"/>
    <w:rsid w:val="00370446"/>
    <w:rsid w:val="00394A76"/>
    <w:rsid w:val="003968FD"/>
    <w:rsid w:val="003C07CC"/>
    <w:rsid w:val="003D5A38"/>
    <w:rsid w:val="003F174A"/>
    <w:rsid w:val="003F6AB8"/>
    <w:rsid w:val="004107CD"/>
    <w:rsid w:val="004413DB"/>
    <w:rsid w:val="00454741"/>
    <w:rsid w:val="00460067"/>
    <w:rsid w:val="004B219D"/>
    <w:rsid w:val="004D22E7"/>
    <w:rsid w:val="004E75CC"/>
    <w:rsid w:val="004F726C"/>
    <w:rsid w:val="004F7FA6"/>
    <w:rsid w:val="0058406A"/>
    <w:rsid w:val="005A2062"/>
    <w:rsid w:val="005E4B5E"/>
    <w:rsid w:val="005F1591"/>
    <w:rsid w:val="006230B9"/>
    <w:rsid w:val="00632877"/>
    <w:rsid w:val="00646351"/>
    <w:rsid w:val="006531DA"/>
    <w:rsid w:val="00691429"/>
    <w:rsid w:val="00707360"/>
    <w:rsid w:val="00713ABE"/>
    <w:rsid w:val="00716253"/>
    <w:rsid w:val="0072296A"/>
    <w:rsid w:val="00741A58"/>
    <w:rsid w:val="007B0356"/>
    <w:rsid w:val="007B3F08"/>
    <w:rsid w:val="007B66A7"/>
    <w:rsid w:val="007C167C"/>
    <w:rsid w:val="007F479A"/>
    <w:rsid w:val="007F541F"/>
    <w:rsid w:val="008119C6"/>
    <w:rsid w:val="0082099F"/>
    <w:rsid w:val="0083244A"/>
    <w:rsid w:val="00836005"/>
    <w:rsid w:val="00850DF7"/>
    <w:rsid w:val="00857329"/>
    <w:rsid w:val="00861C2B"/>
    <w:rsid w:val="008750AC"/>
    <w:rsid w:val="00877449"/>
    <w:rsid w:val="00883D8B"/>
    <w:rsid w:val="00920E8A"/>
    <w:rsid w:val="00922E80"/>
    <w:rsid w:val="00957B0D"/>
    <w:rsid w:val="009602DD"/>
    <w:rsid w:val="0096704C"/>
    <w:rsid w:val="009B669E"/>
    <w:rsid w:val="009C17B5"/>
    <w:rsid w:val="009E7A91"/>
    <w:rsid w:val="00A02641"/>
    <w:rsid w:val="00AC38B8"/>
    <w:rsid w:val="00AD08CE"/>
    <w:rsid w:val="00AE0946"/>
    <w:rsid w:val="00AE2BFA"/>
    <w:rsid w:val="00AF1287"/>
    <w:rsid w:val="00AF4FE5"/>
    <w:rsid w:val="00B10C8F"/>
    <w:rsid w:val="00B27DD4"/>
    <w:rsid w:val="00B27EEC"/>
    <w:rsid w:val="00B3548A"/>
    <w:rsid w:val="00B57EC7"/>
    <w:rsid w:val="00B67168"/>
    <w:rsid w:val="00B8563E"/>
    <w:rsid w:val="00BB624F"/>
    <w:rsid w:val="00BF6A57"/>
    <w:rsid w:val="00C43E79"/>
    <w:rsid w:val="00C678EA"/>
    <w:rsid w:val="00C743D8"/>
    <w:rsid w:val="00C85008"/>
    <w:rsid w:val="00CB1E61"/>
    <w:rsid w:val="00CB6F2B"/>
    <w:rsid w:val="00CB768E"/>
    <w:rsid w:val="00CD3C1E"/>
    <w:rsid w:val="00CE2F09"/>
    <w:rsid w:val="00D06D46"/>
    <w:rsid w:val="00D12812"/>
    <w:rsid w:val="00D32BA6"/>
    <w:rsid w:val="00D414E6"/>
    <w:rsid w:val="00D76CE7"/>
    <w:rsid w:val="00DA40FF"/>
    <w:rsid w:val="00DC4E41"/>
    <w:rsid w:val="00DD4AC7"/>
    <w:rsid w:val="00DF1D40"/>
    <w:rsid w:val="00DF6A6E"/>
    <w:rsid w:val="00E23499"/>
    <w:rsid w:val="00E30BA3"/>
    <w:rsid w:val="00E76B70"/>
    <w:rsid w:val="00E90CA6"/>
    <w:rsid w:val="00EC5E0E"/>
    <w:rsid w:val="00ED249E"/>
    <w:rsid w:val="00F010A4"/>
    <w:rsid w:val="00F063D6"/>
    <w:rsid w:val="00F0709E"/>
    <w:rsid w:val="00F26620"/>
    <w:rsid w:val="00F43A08"/>
    <w:rsid w:val="00F55CEA"/>
    <w:rsid w:val="00F73EE3"/>
    <w:rsid w:val="00F9245E"/>
    <w:rsid w:val="00FA7480"/>
    <w:rsid w:val="00FC2AA7"/>
    <w:rsid w:val="00FC6297"/>
    <w:rsid w:val="00FD20B3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style="layout-flow:vertical-ideographic"/>
    </o:shapedefaults>
    <o:shapelayout v:ext="edit">
      <o:idmap v:ext="edit" data="2"/>
    </o:shapelayout>
  </w:shapeDefaults>
  <w:decimalSymbol w:val=","/>
  <w:listSeparator w:val=";"/>
  <w14:docId w14:val="56C9B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BF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Горен колонтитул Знак"/>
    <w:basedOn w:val="a0"/>
    <w:link w:val="a3"/>
    <w:rsid w:val="00AE2BF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Название на фирмата"/>
    <w:next w:val="a"/>
    <w:rsid w:val="007B0356"/>
    <w:pPr>
      <w:spacing w:after="0" w:line="240" w:lineRule="auto"/>
      <w:jc w:val="center"/>
    </w:pPr>
    <w:rPr>
      <w:rFonts w:ascii="Arial Black" w:eastAsia="Times New Roman" w:hAnsi="Arial Black" w:cs="Arial Black"/>
      <w:bCs/>
      <w:kern w:val="28"/>
      <w:sz w:val="36"/>
      <w:szCs w:val="36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7B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B035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B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7B0356"/>
    <w:rPr>
      <w:b/>
      <w:bCs/>
    </w:rPr>
  </w:style>
  <w:style w:type="paragraph" w:styleId="aa">
    <w:name w:val="List Paragraph"/>
    <w:basedOn w:val="a"/>
    <w:uiPriority w:val="34"/>
    <w:qFormat/>
    <w:rsid w:val="00DF6A6E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87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semiHidden/>
    <w:rsid w:val="008750AC"/>
  </w:style>
  <w:style w:type="paragraph" w:customStyle="1" w:styleId="Default">
    <w:name w:val="Default"/>
    <w:rsid w:val="00A026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3">
    <w:name w:val="style3"/>
    <w:basedOn w:val="a"/>
    <w:rsid w:val="0087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">
    <w:name w:val="style1"/>
    <w:basedOn w:val="a"/>
    <w:rsid w:val="0087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BF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Горен колонтитул Знак"/>
    <w:basedOn w:val="a0"/>
    <w:link w:val="a3"/>
    <w:rsid w:val="00AE2BF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Название на фирмата"/>
    <w:next w:val="a"/>
    <w:rsid w:val="007B0356"/>
    <w:pPr>
      <w:spacing w:after="0" w:line="240" w:lineRule="auto"/>
      <w:jc w:val="center"/>
    </w:pPr>
    <w:rPr>
      <w:rFonts w:ascii="Arial Black" w:eastAsia="Times New Roman" w:hAnsi="Arial Black" w:cs="Arial Black"/>
      <w:bCs/>
      <w:kern w:val="28"/>
      <w:sz w:val="36"/>
      <w:szCs w:val="36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7B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B035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B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7B0356"/>
    <w:rPr>
      <w:b/>
      <w:bCs/>
    </w:rPr>
  </w:style>
  <w:style w:type="paragraph" w:styleId="aa">
    <w:name w:val="List Paragraph"/>
    <w:basedOn w:val="a"/>
    <w:uiPriority w:val="34"/>
    <w:qFormat/>
    <w:rsid w:val="00DF6A6E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87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semiHidden/>
    <w:rsid w:val="008750AC"/>
  </w:style>
  <w:style w:type="paragraph" w:customStyle="1" w:styleId="Default">
    <w:name w:val="Default"/>
    <w:rsid w:val="00A026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3">
    <w:name w:val="style3"/>
    <w:basedOn w:val="a"/>
    <w:rsid w:val="0087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">
    <w:name w:val="style1"/>
    <w:basedOn w:val="a"/>
    <w:rsid w:val="0087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D014B-AE85-47DE-ADEF-2D30CD66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cp:lastPrinted>2023-04-20T13:32:00Z</cp:lastPrinted>
  <dcterms:created xsi:type="dcterms:W3CDTF">2023-04-19T17:39:00Z</dcterms:created>
  <dcterms:modified xsi:type="dcterms:W3CDTF">2023-04-20T13:36:00Z</dcterms:modified>
</cp:coreProperties>
</file>